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069E" w14:textId="62C82FF4" w:rsidR="00E0081E" w:rsidRPr="00C471E9" w:rsidRDefault="00126FAD" w:rsidP="00126FAD">
      <w:pPr>
        <w:jc w:val="center"/>
        <w:rPr>
          <w:b/>
          <w:bCs/>
          <w:color w:val="FF0000"/>
          <w:sz w:val="36"/>
          <w:szCs w:val="36"/>
          <w:lang w:val="it-IT"/>
        </w:rPr>
      </w:pPr>
      <w:r w:rsidRPr="00C471E9">
        <w:rPr>
          <w:b/>
          <w:bCs/>
          <w:color w:val="FF0000"/>
          <w:sz w:val="36"/>
          <w:szCs w:val="36"/>
          <w:lang w:val="it-IT"/>
        </w:rPr>
        <w:t>GOOGLE FONTS</w:t>
      </w:r>
    </w:p>
    <w:p w14:paraId="34E4A079" w14:textId="2AF7C937" w:rsidR="00126FAD" w:rsidRDefault="00AE6229" w:rsidP="00126FAD">
      <w:pPr>
        <w:rPr>
          <w:sz w:val="24"/>
          <w:szCs w:val="24"/>
          <w:lang w:val="it-IT"/>
        </w:rPr>
      </w:pPr>
      <w:r w:rsidRPr="00AE6229">
        <w:rPr>
          <w:sz w:val="24"/>
          <w:szCs w:val="24"/>
          <w:lang w:val="it-IT"/>
        </w:rPr>
        <w:t>Per prima cosa vediamo c</w:t>
      </w:r>
      <w:r>
        <w:rPr>
          <w:sz w:val="24"/>
          <w:szCs w:val="24"/>
          <w:lang w:val="it-IT"/>
        </w:rPr>
        <w:t xml:space="preserve">osa sono i </w:t>
      </w:r>
      <w:proofErr w:type="spellStart"/>
      <w:r>
        <w:rPr>
          <w:sz w:val="24"/>
          <w:szCs w:val="24"/>
          <w:lang w:val="it-IT"/>
        </w:rPr>
        <w:t>google</w:t>
      </w:r>
      <w:proofErr w:type="spellEnd"/>
      <w:r>
        <w:rPr>
          <w:sz w:val="24"/>
          <w:szCs w:val="24"/>
          <w:lang w:val="it-IT"/>
        </w:rPr>
        <w:t xml:space="preserve"> fonts.</w:t>
      </w:r>
    </w:p>
    <w:p w14:paraId="05836660" w14:textId="049C46AD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ito in cui si possono prendere è fonts.google.com</w:t>
      </w:r>
    </w:p>
    <w:p w14:paraId="7A50142A" w14:textId="2FC80A56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parirà la seguente schermata.</w:t>
      </w:r>
    </w:p>
    <w:p w14:paraId="28414C33" w14:textId="6C151AE3" w:rsidR="00AE6229" w:rsidRDefault="00AE6229" w:rsidP="00126FAD">
      <w:pPr>
        <w:rPr>
          <w:sz w:val="24"/>
          <w:szCs w:val="24"/>
          <w:lang w:val="it-IT"/>
        </w:rPr>
      </w:pPr>
    </w:p>
    <w:p w14:paraId="00B578EB" w14:textId="317BDBDE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7AEB2A8" wp14:editId="7B7DB319">
            <wp:extent cx="5943600" cy="3216275"/>
            <wp:effectExtent l="0" t="0" r="0" b="317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76A" w14:textId="77777777" w:rsidR="00AE6229" w:rsidRPr="00AE6229" w:rsidRDefault="00AE6229" w:rsidP="00126FAD">
      <w:pPr>
        <w:rPr>
          <w:sz w:val="24"/>
          <w:szCs w:val="24"/>
          <w:lang w:val="it-IT"/>
        </w:rPr>
      </w:pPr>
    </w:p>
    <w:p w14:paraId="609DADD6" w14:textId="59EDDA42" w:rsidR="00126FAD" w:rsidRDefault="00126FAD" w:rsidP="00126FAD">
      <w:pPr>
        <w:rPr>
          <w:b/>
          <w:bCs/>
          <w:color w:val="FF0000"/>
          <w:sz w:val="36"/>
          <w:szCs w:val="36"/>
          <w:lang w:val="it-IT"/>
        </w:rPr>
      </w:pPr>
    </w:p>
    <w:p w14:paraId="14DB083F" w14:textId="3E45D87F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aggiungere uno di questi font ad una pagina HTML, è sufficiente cliccare sul font desiderato.</w:t>
      </w:r>
    </w:p>
    <w:p w14:paraId="188F5363" w14:textId="4D7EA8DF" w:rsidR="00AE6229" w:rsidRDefault="00AE6229" w:rsidP="00126FAD">
      <w:pPr>
        <w:rPr>
          <w:sz w:val="24"/>
          <w:szCs w:val="24"/>
          <w:lang w:val="it-IT"/>
        </w:rPr>
      </w:pPr>
    </w:p>
    <w:p w14:paraId="0F215DCA" w14:textId="6287FA24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 titolo di esempio, clicchiamo sul font </w:t>
      </w:r>
      <w:proofErr w:type="spellStart"/>
      <w:r>
        <w:rPr>
          <w:sz w:val="24"/>
          <w:szCs w:val="24"/>
          <w:lang w:val="it-IT"/>
        </w:rPr>
        <w:t>shalimar</w:t>
      </w:r>
      <w:proofErr w:type="spellEnd"/>
      <w:r>
        <w:rPr>
          <w:sz w:val="24"/>
          <w:szCs w:val="24"/>
          <w:lang w:val="it-IT"/>
        </w:rPr>
        <w:t>:</w:t>
      </w:r>
    </w:p>
    <w:p w14:paraId="1594180A" w14:textId="7FB47781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2D600096" wp14:editId="0A1917D8">
            <wp:extent cx="5943600" cy="3858260"/>
            <wp:effectExtent l="0" t="0" r="0" b="889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9F5A" w14:textId="0E43138B" w:rsidR="00AE6229" w:rsidRDefault="00AE6229" w:rsidP="00126FAD">
      <w:pPr>
        <w:rPr>
          <w:sz w:val="24"/>
          <w:szCs w:val="24"/>
          <w:lang w:val="it-IT"/>
        </w:rPr>
      </w:pPr>
    </w:p>
    <w:p w14:paraId="3E5178CA" w14:textId="55DA7061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su di esso</w:t>
      </w:r>
      <w:r w:rsidR="00542188">
        <w:rPr>
          <w:sz w:val="24"/>
          <w:szCs w:val="24"/>
          <w:lang w:val="it-IT"/>
        </w:rPr>
        <w:t>. Il link che uscirà fuori è il seguente:</w:t>
      </w:r>
    </w:p>
    <w:p w14:paraId="5CF7A37D" w14:textId="2FACBEDE" w:rsidR="00542188" w:rsidRDefault="00000000" w:rsidP="00126FAD">
      <w:pPr>
        <w:rPr>
          <w:sz w:val="24"/>
          <w:szCs w:val="24"/>
          <w:lang w:val="it-IT"/>
        </w:rPr>
      </w:pPr>
      <w:hyperlink r:id="rId8" w:history="1">
        <w:r w:rsidR="00542188" w:rsidRPr="00C66238">
          <w:rPr>
            <w:rStyle w:val="Collegamentoipertestuale"/>
            <w:sz w:val="24"/>
            <w:szCs w:val="24"/>
            <w:lang w:val="it-IT"/>
          </w:rPr>
          <w:t>https://fonts.google.com/specimen/Shalimar?query=shalimar</w:t>
        </w:r>
      </w:hyperlink>
    </w:p>
    <w:p w14:paraId="47413CD0" w14:textId="5F21EC46" w:rsidR="00542188" w:rsidRDefault="00542188" w:rsidP="00126FAD">
      <w:pPr>
        <w:rPr>
          <w:sz w:val="24"/>
          <w:szCs w:val="24"/>
          <w:lang w:val="it-IT"/>
        </w:rPr>
      </w:pPr>
    </w:p>
    <w:p w14:paraId="33721F2F" w14:textId="745526C3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parirà in essa il font desiderato:</w:t>
      </w:r>
    </w:p>
    <w:p w14:paraId="01BD0CBE" w14:textId="77777777" w:rsidR="00542188" w:rsidRDefault="00542188" w:rsidP="00126FAD">
      <w:pPr>
        <w:rPr>
          <w:sz w:val="24"/>
          <w:szCs w:val="24"/>
          <w:lang w:val="it-IT"/>
        </w:rPr>
      </w:pPr>
    </w:p>
    <w:p w14:paraId="23A07B84" w14:textId="3FDC6879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077AE3D" wp14:editId="038FD49E">
            <wp:extent cx="5943600" cy="2030730"/>
            <wp:effectExtent l="0" t="0" r="0" b="762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B0D8" w14:textId="3A012B49" w:rsidR="00AE6229" w:rsidRDefault="00AE6229" w:rsidP="00126FAD">
      <w:pPr>
        <w:rPr>
          <w:sz w:val="24"/>
          <w:szCs w:val="24"/>
          <w:lang w:val="it-IT"/>
        </w:rPr>
      </w:pPr>
    </w:p>
    <w:p w14:paraId="59E66F64" w14:textId="4C9E78EA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Dobbiamo ora incorporarlo nel nostro fil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76918312" w14:textId="475E471E" w:rsidR="00542188" w:rsidRDefault="00542188" w:rsidP="00126FAD">
      <w:pPr>
        <w:rPr>
          <w:sz w:val="24"/>
          <w:szCs w:val="24"/>
          <w:lang w:val="it-IT"/>
        </w:rPr>
      </w:pPr>
    </w:p>
    <w:p w14:paraId="06DB343A" w14:textId="386084D9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farlo, andiamo in fondo alla pagina:</w:t>
      </w:r>
    </w:p>
    <w:p w14:paraId="69D55631" w14:textId="38587C14" w:rsidR="00542188" w:rsidRDefault="00542188" w:rsidP="00126FAD">
      <w:pPr>
        <w:rPr>
          <w:sz w:val="24"/>
          <w:szCs w:val="24"/>
          <w:lang w:val="it-IT"/>
        </w:rPr>
      </w:pPr>
    </w:p>
    <w:p w14:paraId="359CE2C8" w14:textId="1B2ED9AC" w:rsidR="00542188" w:rsidRDefault="00542188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3E9D408" wp14:editId="329BB9AC">
            <wp:extent cx="5943600" cy="17843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B52" w14:textId="04F94FB4" w:rsidR="00542188" w:rsidRDefault="00542188" w:rsidP="00126FAD">
      <w:pPr>
        <w:rPr>
          <w:sz w:val="24"/>
          <w:szCs w:val="24"/>
          <w:lang w:val="it-IT"/>
        </w:rPr>
      </w:pPr>
    </w:p>
    <w:p w14:paraId="6B736A0E" w14:textId="22DBCAA0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quindi sul + alla destra del testo di esempio</w:t>
      </w:r>
      <w:r w:rsidR="006433CE">
        <w:rPr>
          <w:sz w:val="24"/>
          <w:szCs w:val="24"/>
          <w:lang w:val="it-IT"/>
        </w:rPr>
        <w:t>.</w:t>
      </w:r>
    </w:p>
    <w:p w14:paraId="2BB1156B" w14:textId="438F79BF" w:rsidR="00542188" w:rsidRDefault="00542188" w:rsidP="00126FAD">
      <w:pPr>
        <w:rPr>
          <w:sz w:val="24"/>
          <w:szCs w:val="24"/>
          <w:lang w:val="it-IT"/>
        </w:rPr>
      </w:pPr>
    </w:p>
    <w:p w14:paraId="723E5FFD" w14:textId="5A48B19B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di voler </w:t>
      </w:r>
      <w:r w:rsidR="006433CE">
        <w:rPr>
          <w:sz w:val="24"/>
          <w:szCs w:val="24"/>
          <w:lang w:val="it-IT"/>
        </w:rPr>
        <w:t>utilizzare questo testo per i nostri paragrafi.</w:t>
      </w:r>
    </w:p>
    <w:p w14:paraId="31D25D67" w14:textId="0E8100F7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vremmo quindi scegliere un font anche per i titoli.</w:t>
      </w:r>
    </w:p>
    <w:p w14:paraId="060EB077" w14:textId="0A6B7B7D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che il nostro font sia il </w:t>
      </w:r>
      <w:proofErr w:type="spellStart"/>
      <w:r>
        <w:rPr>
          <w:sz w:val="24"/>
          <w:szCs w:val="24"/>
          <w:lang w:val="it-IT"/>
        </w:rPr>
        <w:t>Kanit</w:t>
      </w:r>
      <w:proofErr w:type="spellEnd"/>
      <w:r>
        <w:rPr>
          <w:sz w:val="24"/>
          <w:szCs w:val="24"/>
          <w:lang w:val="it-IT"/>
        </w:rPr>
        <w:t>:</w:t>
      </w:r>
    </w:p>
    <w:p w14:paraId="586D247A" w14:textId="6E1D53C1" w:rsidR="006433CE" w:rsidRDefault="006433CE" w:rsidP="00126FAD">
      <w:pPr>
        <w:rPr>
          <w:sz w:val="24"/>
          <w:szCs w:val="24"/>
          <w:lang w:val="it-IT"/>
        </w:rPr>
      </w:pPr>
    </w:p>
    <w:p w14:paraId="7623017B" w14:textId="26109B97" w:rsidR="006433CE" w:rsidRDefault="00000000" w:rsidP="00126FAD">
      <w:pPr>
        <w:rPr>
          <w:sz w:val="24"/>
          <w:szCs w:val="24"/>
          <w:lang w:val="it-IT"/>
        </w:rPr>
      </w:pPr>
      <w:hyperlink r:id="rId11" w:history="1">
        <w:r w:rsidR="006433CE" w:rsidRPr="00C66238">
          <w:rPr>
            <w:rStyle w:val="Collegamentoipertestuale"/>
            <w:sz w:val="24"/>
            <w:szCs w:val="24"/>
            <w:lang w:val="it-IT"/>
          </w:rPr>
          <w:t>https://fonts.google.com/specimen/Kanit</w:t>
        </w:r>
      </w:hyperlink>
    </w:p>
    <w:p w14:paraId="6AED46D4" w14:textId="243AA6C5" w:rsidR="006433CE" w:rsidRDefault="006433CE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843F095" wp14:editId="6468D184">
            <wp:extent cx="5943600" cy="282130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AA08" w14:textId="5BB3E645" w:rsidR="006433CE" w:rsidRDefault="006433CE" w:rsidP="00126FAD">
      <w:pPr>
        <w:rPr>
          <w:sz w:val="24"/>
          <w:szCs w:val="24"/>
          <w:lang w:val="it-IT"/>
        </w:rPr>
      </w:pPr>
    </w:p>
    <w:p w14:paraId="1F95DE87" w14:textId="7063C97F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noti che il testo è scritto in una lingua a noi sconosciuta.</w:t>
      </w:r>
    </w:p>
    <w:p w14:paraId="3F361249" w14:textId="604D6354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>Dallo screen precedente, si nota che in basso c’è una sezione chiamata Select preview text.</w:t>
      </w:r>
    </w:p>
    <w:p w14:paraId="13E874EB" w14:textId="57DA2852" w:rsidR="006433CE" w:rsidRDefault="006433CE" w:rsidP="00126FAD">
      <w:pPr>
        <w:rPr>
          <w:sz w:val="24"/>
          <w:szCs w:val="24"/>
          <w:lang w:val="it-IT"/>
        </w:rPr>
      </w:pPr>
    </w:p>
    <w:p w14:paraId="6749C088" w14:textId="7E4119F2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licchiamo su </w:t>
      </w:r>
      <w:proofErr w:type="spellStart"/>
      <w:r>
        <w:rPr>
          <w:sz w:val="24"/>
          <w:szCs w:val="24"/>
          <w:lang w:val="it-IT"/>
        </w:rPr>
        <w:t>Continent</w:t>
      </w:r>
      <w:proofErr w:type="spellEnd"/>
      <w:r>
        <w:rPr>
          <w:sz w:val="24"/>
          <w:szCs w:val="24"/>
          <w:lang w:val="it-IT"/>
        </w:rPr>
        <w:t xml:space="preserve"> e scegliamo Europe:</w:t>
      </w:r>
    </w:p>
    <w:p w14:paraId="228D61A9" w14:textId="24E856E7" w:rsidR="006433CE" w:rsidRDefault="006433CE" w:rsidP="00126FAD">
      <w:pPr>
        <w:rPr>
          <w:sz w:val="24"/>
          <w:szCs w:val="24"/>
          <w:lang w:val="it-IT"/>
        </w:rPr>
      </w:pPr>
    </w:p>
    <w:p w14:paraId="005AB2D7" w14:textId="620695C0" w:rsidR="006433CE" w:rsidRDefault="006433CE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23E3B84" wp14:editId="5F808F4E">
            <wp:extent cx="5943600" cy="265303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E9A" w14:textId="2721BA58" w:rsidR="006433CE" w:rsidRDefault="006433CE" w:rsidP="00126FAD">
      <w:pPr>
        <w:rPr>
          <w:sz w:val="24"/>
          <w:szCs w:val="24"/>
          <w:lang w:val="it-IT"/>
        </w:rPr>
      </w:pPr>
    </w:p>
    <w:p w14:paraId="53F697FC" w14:textId="4B8F9E45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podiché sarà possibile selezionare Language. Scegliamo italiano:</w:t>
      </w:r>
    </w:p>
    <w:p w14:paraId="5FB78E5D" w14:textId="1FDD62B3" w:rsidR="006433CE" w:rsidRDefault="006433CE" w:rsidP="00126FAD">
      <w:pPr>
        <w:rPr>
          <w:sz w:val="24"/>
          <w:szCs w:val="24"/>
          <w:lang w:val="it-IT"/>
        </w:rPr>
      </w:pPr>
    </w:p>
    <w:p w14:paraId="0B20297F" w14:textId="3CF02724" w:rsidR="006433CE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128E010" wp14:editId="70D88195">
            <wp:extent cx="5943600" cy="32639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D36" w14:textId="64DCA85A" w:rsidR="00641B6B" w:rsidRDefault="00641B6B" w:rsidP="00126FAD">
      <w:pPr>
        <w:rPr>
          <w:sz w:val="24"/>
          <w:szCs w:val="24"/>
          <w:lang w:val="it-IT"/>
        </w:rPr>
      </w:pPr>
    </w:p>
    <w:p w14:paraId="00336894" w14:textId="4D435D0B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endiamo giù e selezioniamo la grandezza desiderata.</w:t>
      </w:r>
    </w:p>
    <w:p w14:paraId="2C555E44" w14:textId="620E266D" w:rsidR="00641B6B" w:rsidRDefault="00641B6B" w:rsidP="00126FAD">
      <w:pPr>
        <w:rPr>
          <w:sz w:val="24"/>
          <w:szCs w:val="24"/>
          <w:lang w:val="it-IT"/>
        </w:rPr>
      </w:pPr>
    </w:p>
    <w:p w14:paraId="53E507A0" w14:textId="24F08870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nostro esempio </w:t>
      </w:r>
      <w:proofErr w:type="spellStart"/>
      <w:r>
        <w:rPr>
          <w:sz w:val="24"/>
          <w:szCs w:val="24"/>
          <w:lang w:val="it-IT"/>
        </w:rPr>
        <w:t>ExtraLight</w:t>
      </w:r>
      <w:proofErr w:type="spellEnd"/>
      <w:r>
        <w:rPr>
          <w:sz w:val="24"/>
          <w:szCs w:val="24"/>
          <w:lang w:val="it-IT"/>
        </w:rPr>
        <w:t xml:space="preserve"> 200 </w:t>
      </w:r>
      <w:proofErr w:type="spellStart"/>
      <w:r>
        <w:rPr>
          <w:sz w:val="24"/>
          <w:szCs w:val="24"/>
          <w:lang w:val="it-IT"/>
        </w:rPr>
        <w:t>Italic</w:t>
      </w:r>
      <w:proofErr w:type="spellEnd"/>
      <w:r>
        <w:rPr>
          <w:sz w:val="24"/>
          <w:szCs w:val="24"/>
          <w:lang w:val="it-IT"/>
        </w:rPr>
        <w:t>:</w:t>
      </w:r>
    </w:p>
    <w:p w14:paraId="3AAEE42A" w14:textId="6273F0EE" w:rsidR="00641B6B" w:rsidRDefault="00641B6B" w:rsidP="00126FAD">
      <w:pPr>
        <w:rPr>
          <w:sz w:val="24"/>
          <w:szCs w:val="24"/>
          <w:lang w:val="it-IT"/>
        </w:rPr>
      </w:pPr>
    </w:p>
    <w:p w14:paraId="14EEB3DA" w14:textId="766E6B2A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71347DB" wp14:editId="22C4E413">
            <wp:extent cx="5943600" cy="1148715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284B" w14:textId="24A0664B" w:rsidR="00641B6B" w:rsidRDefault="00641B6B" w:rsidP="00126FAD">
      <w:pPr>
        <w:rPr>
          <w:sz w:val="24"/>
          <w:szCs w:val="24"/>
          <w:lang w:val="it-IT"/>
        </w:rPr>
      </w:pPr>
    </w:p>
    <w:p w14:paraId="388102B2" w14:textId="3369675E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quindi sul +.</w:t>
      </w:r>
    </w:p>
    <w:p w14:paraId="6DAF5178" w14:textId="79D55E01" w:rsidR="00641B6B" w:rsidRDefault="00641B6B" w:rsidP="00126FAD">
      <w:pPr>
        <w:rPr>
          <w:sz w:val="24"/>
          <w:szCs w:val="24"/>
          <w:lang w:val="it-IT"/>
        </w:rPr>
      </w:pPr>
    </w:p>
    <w:p w14:paraId="09843E7C" w14:textId="4C316F0D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amo ora pronti ad incorporare questi due nuovi stili nel nostro CSS.</w:t>
      </w:r>
    </w:p>
    <w:p w14:paraId="1F7E3179" w14:textId="473CAA13" w:rsidR="00641B6B" w:rsidRDefault="00641B6B" w:rsidP="00126FAD">
      <w:pPr>
        <w:rPr>
          <w:sz w:val="24"/>
          <w:szCs w:val="24"/>
          <w:lang w:val="it-IT"/>
        </w:rPr>
      </w:pPr>
    </w:p>
    <w:p w14:paraId="5BC5808A" w14:textId="2DC93287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otiamo in alto la </w:t>
      </w:r>
      <w:proofErr w:type="spellStart"/>
      <w:r>
        <w:rPr>
          <w:sz w:val="24"/>
          <w:szCs w:val="24"/>
          <w:lang w:val="it-IT"/>
        </w:rPr>
        <w:t>navbar</w:t>
      </w:r>
      <w:proofErr w:type="spellEnd"/>
      <w:r>
        <w:rPr>
          <w:sz w:val="24"/>
          <w:szCs w:val="24"/>
          <w:lang w:val="it-IT"/>
        </w:rPr>
        <w:t xml:space="preserve"> del sito.</w:t>
      </w:r>
    </w:p>
    <w:p w14:paraId="1AA41F91" w14:textId="255BABD5" w:rsidR="00641B6B" w:rsidRDefault="00641B6B" w:rsidP="00126FAD">
      <w:pPr>
        <w:rPr>
          <w:sz w:val="24"/>
          <w:szCs w:val="24"/>
          <w:lang w:val="it-IT"/>
        </w:rPr>
      </w:pPr>
    </w:p>
    <w:p w14:paraId="48DBE006" w14:textId="4CC48EE2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9514965" wp14:editId="7C225930">
            <wp:extent cx="5943600" cy="86233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451A" w14:textId="3E29B77C" w:rsidR="00641B6B" w:rsidRDefault="00641B6B" w:rsidP="00126FAD">
      <w:pPr>
        <w:rPr>
          <w:sz w:val="24"/>
          <w:szCs w:val="24"/>
          <w:lang w:val="it-IT"/>
        </w:rPr>
      </w:pPr>
    </w:p>
    <w:p w14:paraId="6170DCFF" w14:textId="1095A7DD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l’ultima icona, in alto a destra.</w:t>
      </w:r>
    </w:p>
    <w:p w14:paraId="1CD688E6" w14:textId="6D4E9DF8" w:rsidR="00641B6B" w:rsidRDefault="00641B6B" w:rsidP="00126FAD">
      <w:pPr>
        <w:rPr>
          <w:sz w:val="24"/>
          <w:szCs w:val="24"/>
          <w:lang w:val="it-IT"/>
        </w:rPr>
      </w:pPr>
    </w:p>
    <w:p w14:paraId="7C0F18B1" w14:textId="5F0C8614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077DE98" wp14:editId="31A3414A">
            <wp:extent cx="1724025" cy="12096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9111" w14:textId="254A3748" w:rsidR="00641B6B" w:rsidRDefault="00641B6B" w:rsidP="00126FAD">
      <w:pPr>
        <w:rPr>
          <w:sz w:val="24"/>
          <w:szCs w:val="24"/>
          <w:lang w:val="it-IT"/>
        </w:rPr>
      </w:pPr>
    </w:p>
    <w:p w14:paraId="2B37939C" w14:textId="1FCB5406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su di essa.</w:t>
      </w:r>
    </w:p>
    <w:p w14:paraId="5663378B" w14:textId="3756AB06" w:rsidR="00641B6B" w:rsidRDefault="00641B6B" w:rsidP="00126FAD">
      <w:pPr>
        <w:rPr>
          <w:sz w:val="24"/>
          <w:szCs w:val="24"/>
          <w:lang w:val="it-IT"/>
        </w:rPr>
      </w:pPr>
    </w:p>
    <w:p w14:paraId="12EBC70B" w14:textId="5733198A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E679D0C" wp14:editId="4800AE00">
            <wp:extent cx="4081145" cy="8229600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BC2A" w14:textId="77777777" w:rsidR="006433CE" w:rsidRDefault="006433CE" w:rsidP="00126FAD">
      <w:pPr>
        <w:rPr>
          <w:sz w:val="24"/>
          <w:szCs w:val="24"/>
          <w:lang w:val="it-IT"/>
        </w:rPr>
      </w:pPr>
    </w:p>
    <w:p w14:paraId="20FA9E09" w14:textId="1EFE8834" w:rsidR="00A638CD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sideriamo quindi una semplice pagina </w:t>
      </w:r>
      <w:r w:rsidR="00A638CD">
        <w:rPr>
          <w:sz w:val="24"/>
          <w:szCs w:val="24"/>
          <w:lang w:val="it-IT"/>
        </w:rPr>
        <w:t>web: consideriamo un file HTML e un foglio Esterno CSS.</w:t>
      </w:r>
    </w:p>
    <w:p w14:paraId="25BBF295" w14:textId="365600BE" w:rsidR="00A638CD" w:rsidRDefault="00A638CD" w:rsidP="00126FAD">
      <w:pPr>
        <w:rPr>
          <w:sz w:val="24"/>
          <w:szCs w:val="24"/>
          <w:lang w:val="it-IT"/>
        </w:rPr>
      </w:pPr>
    </w:p>
    <w:p w14:paraId="1C673EDC" w14:textId="576BA1CA" w:rsidR="00A638CD" w:rsidRDefault="00426FFC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F730000" wp14:editId="79D40FB6">
            <wp:extent cx="4810125" cy="359092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B925" w14:textId="1D0D9676" w:rsidR="00426FFC" w:rsidRDefault="00426FFC" w:rsidP="00126FAD">
      <w:pPr>
        <w:rPr>
          <w:sz w:val="24"/>
          <w:szCs w:val="24"/>
          <w:lang w:val="it-IT"/>
        </w:rPr>
      </w:pPr>
    </w:p>
    <w:p w14:paraId="2D51F46D" w14:textId="3C1ABEFB" w:rsidR="00426FFC" w:rsidRDefault="00426FFC" w:rsidP="00126FAD">
      <w:pPr>
        <w:rPr>
          <w:sz w:val="24"/>
          <w:szCs w:val="24"/>
          <w:lang w:val="it-IT"/>
        </w:rPr>
      </w:pPr>
    </w:p>
    <w:p w14:paraId="691D84AA" w14:textId="1B208CAF" w:rsidR="00426FFC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quindi il nostro HTML e il nostro CSS PRIMA dell’aggiunta dei font:</w:t>
      </w:r>
    </w:p>
    <w:p w14:paraId="4AC1C946" w14:textId="10D3D2FF" w:rsidR="00105D99" w:rsidRDefault="00105D99" w:rsidP="00126FAD">
      <w:pPr>
        <w:rPr>
          <w:sz w:val="24"/>
          <w:szCs w:val="24"/>
          <w:lang w:val="it-IT"/>
        </w:rPr>
      </w:pPr>
    </w:p>
    <w:p w14:paraId="29523F81" w14:textId="535AFA8C" w:rsidR="00105D99" w:rsidRDefault="00105D99" w:rsidP="00126FAD">
      <w:pPr>
        <w:rPr>
          <w:sz w:val="24"/>
          <w:szCs w:val="24"/>
          <w:lang w:val="it-IT"/>
        </w:rPr>
      </w:pPr>
    </w:p>
    <w:p w14:paraId="644AC006" w14:textId="22B586FD" w:rsidR="00105D99" w:rsidRDefault="00105D99" w:rsidP="00126FAD">
      <w:pPr>
        <w:rPr>
          <w:sz w:val="24"/>
          <w:szCs w:val="24"/>
          <w:lang w:val="it-IT"/>
        </w:rPr>
      </w:pPr>
    </w:p>
    <w:p w14:paraId="29086576" w14:textId="422939A2" w:rsidR="00105D99" w:rsidRDefault="00105D99" w:rsidP="00126FAD">
      <w:pPr>
        <w:rPr>
          <w:sz w:val="24"/>
          <w:szCs w:val="24"/>
          <w:lang w:val="it-IT"/>
        </w:rPr>
      </w:pPr>
    </w:p>
    <w:p w14:paraId="4294C68E" w14:textId="60921318" w:rsidR="00105D99" w:rsidRDefault="00105D99" w:rsidP="00126FAD">
      <w:pPr>
        <w:rPr>
          <w:sz w:val="24"/>
          <w:szCs w:val="24"/>
          <w:lang w:val="it-IT"/>
        </w:rPr>
      </w:pPr>
    </w:p>
    <w:p w14:paraId="5EF373EE" w14:textId="3CB36719" w:rsidR="00105D99" w:rsidRDefault="00105D99" w:rsidP="00126FAD">
      <w:pPr>
        <w:rPr>
          <w:sz w:val="24"/>
          <w:szCs w:val="24"/>
          <w:lang w:val="it-IT"/>
        </w:rPr>
      </w:pPr>
    </w:p>
    <w:p w14:paraId="49870AAA" w14:textId="5CB0FAC4" w:rsidR="00105D99" w:rsidRDefault="00105D99" w:rsidP="00126FAD">
      <w:pPr>
        <w:rPr>
          <w:sz w:val="24"/>
          <w:szCs w:val="24"/>
          <w:lang w:val="it-IT"/>
        </w:rPr>
      </w:pPr>
    </w:p>
    <w:p w14:paraId="0C911755" w14:textId="77777777" w:rsidR="00105D99" w:rsidRDefault="00105D99" w:rsidP="00126FAD">
      <w:pPr>
        <w:rPr>
          <w:sz w:val="24"/>
          <w:szCs w:val="24"/>
          <w:lang w:val="it-IT"/>
        </w:rPr>
      </w:pPr>
    </w:p>
    <w:p w14:paraId="25F03EC1" w14:textId="6BDE794B" w:rsidR="00105D99" w:rsidRPr="00C471E9" w:rsidRDefault="00112D76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lastRenderedPageBreak/>
        <w:t>Index.html</w:t>
      </w:r>
    </w:p>
    <w:p w14:paraId="02EC65DF" w14:textId="420CE046" w:rsidR="00105D99" w:rsidRPr="00C471E9" w:rsidRDefault="00105D99" w:rsidP="00126FAD">
      <w:pPr>
        <w:rPr>
          <w:sz w:val="24"/>
          <w:szCs w:val="24"/>
        </w:rPr>
      </w:pPr>
    </w:p>
    <w:p w14:paraId="2831A29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7CD2F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73261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E496D2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AB920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CDB5D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8575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ttp-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equiv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X-UA-Compatible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ontent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E=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dge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3DBE5FE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33A5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2A347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EBC0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10FB9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4ED5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4136B5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CA861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456E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772B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91EFD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7726AC72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1B277C5" w14:textId="77777777" w:rsidR="00263EB9" w:rsidRPr="00263EB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A978B0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3E87D3A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7BCF6DB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5FB1846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830A18F" w14:textId="77777777" w:rsidR="00263EB9" w:rsidRPr="00263EB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B2AB6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5D6E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1F88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8AECE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B70B8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4A31F" w14:textId="77777777" w:rsidR="00105D99" w:rsidRPr="00112D76" w:rsidRDefault="00105D99" w:rsidP="00126FAD">
      <w:pPr>
        <w:rPr>
          <w:sz w:val="24"/>
          <w:szCs w:val="24"/>
        </w:rPr>
      </w:pPr>
    </w:p>
    <w:p w14:paraId="4EAB9322" w14:textId="27384F27" w:rsidR="00641B6B" w:rsidRPr="00112D76" w:rsidRDefault="00641B6B" w:rsidP="00126FAD">
      <w:pPr>
        <w:rPr>
          <w:sz w:val="24"/>
          <w:szCs w:val="24"/>
        </w:rPr>
      </w:pPr>
    </w:p>
    <w:p w14:paraId="6C19B831" w14:textId="31BC1ED9" w:rsidR="00105D99" w:rsidRPr="00112D76" w:rsidRDefault="00105D99" w:rsidP="00126FAD">
      <w:pPr>
        <w:rPr>
          <w:sz w:val="24"/>
          <w:szCs w:val="24"/>
        </w:rPr>
      </w:pPr>
    </w:p>
    <w:p w14:paraId="18F825A7" w14:textId="68053697" w:rsidR="00105D99" w:rsidRPr="00112D76" w:rsidRDefault="00112D76" w:rsidP="00126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112D76">
        <w:rPr>
          <w:sz w:val="24"/>
          <w:szCs w:val="24"/>
        </w:rPr>
        <w:t>t</w:t>
      </w:r>
      <w:r>
        <w:rPr>
          <w:sz w:val="24"/>
          <w:szCs w:val="24"/>
        </w:rPr>
        <w:t>yle.css</w:t>
      </w:r>
    </w:p>
    <w:p w14:paraId="63EE0B6A" w14:textId="3E38D9FE" w:rsidR="00105D99" w:rsidRPr="00112D76" w:rsidRDefault="00105D99" w:rsidP="00126FAD">
      <w:pPr>
        <w:rPr>
          <w:sz w:val="24"/>
          <w:szCs w:val="24"/>
        </w:rPr>
      </w:pPr>
    </w:p>
    <w:p w14:paraId="52FB9416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05D99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6CE470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D9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46B5D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D9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79DFD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14A62A" w14:textId="77777777" w:rsidR="00105D99" w:rsidRPr="00105D99" w:rsidRDefault="00105D99" w:rsidP="00105D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FC21D" w14:textId="23375607" w:rsidR="00105D99" w:rsidRPr="00112D76" w:rsidRDefault="00105D99" w:rsidP="00126FAD">
      <w:pPr>
        <w:rPr>
          <w:sz w:val="24"/>
          <w:szCs w:val="24"/>
        </w:rPr>
      </w:pPr>
    </w:p>
    <w:p w14:paraId="1CEC09EF" w14:textId="2645E2ED" w:rsidR="00105D99" w:rsidRPr="00112D76" w:rsidRDefault="00105D99" w:rsidP="00126FAD">
      <w:pPr>
        <w:rPr>
          <w:sz w:val="24"/>
          <w:szCs w:val="24"/>
        </w:rPr>
      </w:pPr>
    </w:p>
    <w:p w14:paraId="621F746A" w14:textId="3CA7DA85" w:rsidR="00105D99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0E76F510" w14:textId="04A42B00" w:rsidR="00105D99" w:rsidRDefault="00105D99" w:rsidP="00126FAD">
      <w:pPr>
        <w:rPr>
          <w:sz w:val="24"/>
          <w:szCs w:val="24"/>
          <w:lang w:val="it-IT"/>
        </w:rPr>
      </w:pPr>
    </w:p>
    <w:p w14:paraId="29125DB7" w14:textId="433C0131" w:rsidR="00105D9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0069FB9" wp14:editId="26D28EB9">
            <wp:extent cx="5943600" cy="438658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973D" w14:textId="6D90E56F" w:rsidR="00105D99" w:rsidRDefault="00105D99" w:rsidP="00126FAD">
      <w:pPr>
        <w:rPr>
          <w:sz w:val="24"/>
          <w:szCs w:val="24"/>
          <w:lang w:val="it-IT"/>
        </w:rPr>
      </w:pPr>
    </w:p>
    <w:p w14:paraId="6ABED147" w14:textId="356F77AC" w:rsidR="00105D99" w:rsidRDefault="00105D99" w:rsidP="00126FAD">
      <w:pPr>
        <w:rPr>
          <w:sz w:val="24"/>
          <w:szCs w:val="24"/>
          <w:lang w:val="it-IT"/>
        </w:rPr>
      </w:pPr>
    </w:p>
    <w:p w14:paraId="1D8CAD67" w14:textId="7D4B4177" w:rsidR="00263EB9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ora i nuovi font. </w:t>
      </w:r>
      <w:r w:rsidR="00263EB9">
        <w:rPr>
          <w:sz w:val="24"/>
          <w:szCs w:val="24"/>
          <w:lang w:val="it-IT"/>
        </w:rPr>
        <w:t xml:space="preserve">Su </w:t>
      </w:r>
      <w:proofErr w:type="spellStart"/>
      <w:r w:rsidR="00263EB9">
        <w:rPr>
          <w:sz w:val="24"/>
          <w:szCs w:val="24"/>
          <w:lang w:val="it-IT"/>
        </w:rPr>
        <w:t>google</w:t>
      </w:r>
      <w:proofErr w:type="spellEnd"/>
      <w:r w:rsidR="00263EB9">
        <w:rPr>
          <w:sz w:val="24"/>
          <w:szCs w:val="24"/>
          <w:lang w:val="it-IT"/>
        </w:rPr>
        <w:t xml:space="preserve"> fonts, cliccare su import.</w:t>
      </w:r>
    </w:p>
    <w:p w14:paraId="4B1B71FC" w14:textId="71F99B7E" w:rsidR="00263EB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CB237D2" wp14:editId="3C144DCE">
            <wp:extent cx="4288155" cy="82296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31CE" w14:textId="1D039070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Copiamo il testo incorporato nello style nel nostro CSS:</w:t>
      </w:r>
    </w:p>
    <w:p w14:paraId="2CC8CDF7" w14:textId="2E9235D4" w:rsidR="00263EB9" w:rsidRDefault="00263EB9" w:rsidP="00126FAD">
      <w:pPr>
        <w:rPr>
          <w:sz w:val="24"/>
          <w:szCs w:val="24"/>
          <w:lang w:val="it-IT"/>
        </w:rPr>
      </w:pPr>
    </w:p>
    <w:p w14:paraId="3A27C93A" w14:textId="3F98C48C" w:rsidR="00263EB9" w:rsidRPr="00C471E9" w:rsidRDefault="00263EB9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t>File style.css</w:t>
      </w:r>
    </w:p>
    <w:p w14:paraId="2A423A98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CEA3E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263E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Kanit:ital,wght@1,200&amp;family=Shalimar&amp;display=swap'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73723F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F2A8BD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C471E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724029EE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C471E9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22959669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margin-lef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C471E9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35%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5FB7F2DD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}</w:t>
      </w:r>
    </w:p>
    <w:p w14:paraId="2EECF562" w14:textId="77777777" w:rsidR="00263EB9" w:rsidRPr="00C471E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B90074" w14:textId="538E760F" w:rsidR="00263EB9" w:rsidRDefault="00263EB9" w:rsidP="00126FAD">
      <w:pPr>
        <w:rPr>
          <w:sz w:val="24"/>
          <w:szCs w:val="24"/>
          <w:lang w:val="it-IT"/>
        </w:rPr>
      </w:pPr>
    </w:p>
    <w:p w14:paraId="1B5405E7" w14:textId="01732A57" w:rsidR="00263EB9" w:rsidRDefault="00263EB9" w:rsidP="00126FAD">
      <w:pPr>
        <w:rPr>
          <w:sz w:val="24"/>
          <w:szCs w:val="24"/>
          <w:lang w:val="it-IT"/>
        </w:rPr>
      </w:pPr>
    </w:p>
    <w:p w14:paraId="3A2C00A8" w14:textId="4FA783F6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 nostri nuovi fonts li prendiamo da </w:t>
      </w:r>
      <w:proofErr w:type="spellStart"/>
      <w:proofErr w:type="gramStart"/>
      <w:r>
        <w:rPr>
          <w:sz w:val="24"/>
          <w:szCs w:val="24"/>
          <w:lang w:val="it-IT"/>
        </w:rPr>
        <w:t>fonts.google</w:t>
      </w:r>
      <w:proofErr w:type="spellEnd"/>
      <w:proofErr w:type="gramEnd"/>
      <w:r>
        <w:rPr>
          <w:sz w:val="24"/>
          <w:szCs w:val="24"/>
          <w:lang w:val="it-IT"/>
        </w:rPr>
        <w:t>:</w:t>
      </w:r>
    </w:p>
    <w:p w14:paraId="687E5180" w14:textId="5109933C" w:rsidR="00263EB9" w:rsidRDefault="00263EB9" w:rsidP="00126FAD">
      <w:pPr>
        <w:rPr>
          <w:sz w:val="24"/>
          <w:szCs w:val="24"/>
          <w:lang w:val="it-IT"/>
        </w:rPr>
      </w:pPr>
    </w:p>
    <w:p w14:paraId="776248AC" w14:textId="537EC3D0" w:rsidR="00263EB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BF8F9D9" wp14:editId="0995D0FA">
            <wp:extent cx="5857875" cy="21431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D6DB" w14:textId="238176A9" w:rsidR="00263EB9" w:rsidRDefault="00263EB9" w:rsidP="00126FAD">
      <w:pPr>
        <w:rPr>
          <w:sz w:val="24"/>
          <w:szCs w:val="24"/>
          <w:lang w:val="it-IT"/>
        </w:rPr>
      </w:pPr>
    </w:p>
    <w:p w14:paraId="38B208D6" w14:textId="145CE432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pplichiamo quindi il </w:t>
      </w:r>
      <w:proofErr w:type="spellStart"/>
      <w:r>
        <w:rPr>
          <w:sz w:val="24"/>
          <w:szCs w:val="24"/>
          <w:lang w:val="it-IT"/>
        </w:rPr>
        <w:t>Kanit</w:t>
      </w:r>
      <w:proofErr w:type="spellEnd"/>
      <w:r>
        <w:rPr>
          <w:sz w:val="24"/>
          <w:szCs w:val="24"/>
          <w:lang w:val="it-IT"/>
        </w:rPr>
        <w:t xml:space="preserve"> al nostro titolo e lo Shalimar al nostro paragrafo:</w:t>
      </w:r>
    </w:p>
    <w:p w14:paraId="4AAB1FCA" w14:textId="21EF691E" w:rsidR="00263EB9" w:rsidRDefault="00263EB9" w:rsidP="00126FAD">
      <w:pPr>
        <w:rPr>
          <w:sz w:val="24"/>
          <w:szCs w:val="24"/>
          <w:lang w:val="it-IT"/>
        </w:rPr>
      </w:pPr>
    </w:p>
    <w:p w14:paraId="78A06A7A" w14:textId="6216B1CD" w:rsidR="00263EB9" w:rsidRDefault="00FC2DD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11851279" wp14:editId="451C19CD">
            <wp:extent cx="5943600" cy="4454525"/>
            <wp:effectExtent l="0" t="0" r="0" b="317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E7A2" w14:textId="4655E361" w:rsidR="00FC2DDB" w:rsidRDefault="00FC2DDB" w:rsidP="00126FAD">
      <w:pPr>
        <w:rPr>
          <w:sz w:val="24"/>
          <w:szCs w:val="24"/>
          <w:lang w:val="it-IT"/>
        </w:rPr>
      </w:pPr>
    </w:p>
    <w:p w14:paraId="6800DC8C" w14:textId="0419DEAC" w:rsidR="00FC2DDB" w:rsidRDefault="00FC2DDB" w:rsidP="00126FAD">
      <w:pPr>
        <w:rPr>
          <w:sz w:val="24"/>
          <w:szCs w:val="24"/>
          <w:lang w:val="it-IT"/>
        </w:rPr>
      </w:pPr>
    </w:p>
    <w:p w14:paraId="6F8030F7" w14:textId="097D319B" w:rsidR="00FC2DDB" w:rsidRPr="00C471E9" w:rsidRDefault="00FC2DDB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t>Index.html:</w:t>
      </w:r>
    </w:p>
    <w:p w14:paraId="22E4B637" w14:textId="3B2F2A95" w:rsidR="00FC2DDB" w:rsidRPr="00C471E9" w:rsidRDefault="00FC2DDB" w:rsidP="00126FAD">
      <w:pPr>
        <w:rPr>
          <w:sz w:val="24"/>
          <w:szCs w:val="24"/>
        </w:rPr>
      </w:pPr>
    </w:p>
    <w:p w14:paraId="6AE9A1BC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E96B2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7E5A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14FD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FE834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C06A8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826D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044798DF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9C05969" w14:textId="77777777" w:rsidR="00FC2DDB" w:rsidRPr="00FC2DDB" w:rsidRDefault="00FC2DDB" w:rsidP="00FC2D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2E609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02AFDFC2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3027CBF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01C80525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17A1B14" w14:textId="77777777" w:rsidR="00FC2DDB" w:rsidRPr="00FC2DDB" w:rsidRDefault="00FC2DDB" w:rsidP="00FC2D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DC8C6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2BC4419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8D49C5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B815E5D" w14:textId="765410D6" w:rsidR="00FC2DDB" w:rsidRDefault="00FC2DDB" w:rsidP="00126FAD">
      <w:pPr>
        <w:rPr>
          <w:sz w:val="24"/>
          <w:szCs w:val="24"/>
          <w:lang w:val="it-IT"/>
        </w:rPr>
      </w:pPr>
    </w:p>
    <w:p w14:paraId="1216CEC4" w14:textId="1006F3C6" w:rsidR="00FC2DDB" w:rsidRDefault="00FC2DDB" w:rsidP="00126FAD">
      <w:pPr>
        <w:rPr>
          <w:sz w:val="24"/>
          <w:szCs w:val="24"/>
          <w:lang w:val="it-IT"/>
        </w:rPr>
      </w:pPr>
    </w:p>
    <w:p w14:paraId="75C299BD" w14:textId="56121BAA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yle.css:</w:t>
      </w:r>
    </w:p>
    <w:p w14:paraId="0FBC2705" w14:textId="4031B1A0" w:rsidR="00FC2DDB" w:rsidRDefault="00FC2DDB" w:rsidP="00126FAD">
      <w:pPr>
        <w:rPr>
          <w:sz w:val="24"/>
          <w:szCs w:val="24"/>
          <w:lang w:val="it-IT"/>
        </w:rPr>
      </w:pPr>
    </w:p>
    <w:p w14:paraId="3E38AA4F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EA63EE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C471E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C471E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21086307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CBB48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DA30C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8D4A69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C600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ABF99A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370B8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5832A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9B715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58773D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34E6E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44A1AF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23FB9A9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78138D" w14:textId="0666F298" w:rsidR="00FC2DDB" w:rsidRDefault="00FC2DDB" w:rsidP="00126FAD">
      <w:pPr>
        <w:rPr>
          <w:sz w:val="24"/>
          <w:szCs w:val="24"/>
          <w:lang w:val="it-IT"/>
        </w:rPr>
      </w:pPr>
    </w:p>
    <w:p w14:paraId="3675733B" w14:textId="52D2793F" w:rsidR="00FC2DDB" w:rsidRDefault="00FC2DDB" w:rsidP="00126FAD">
      <w:pPr>
        <w:rPr>
          <w:sz w:val="24"/>
          <w:szCs w:val="24"/>
          <w:lang w:val="it-IT"/>
        </w:rPr>
      </w:pPr>
    </w:p>
    <w:p w14:paraId="6F82456B" w14:textId="5868710E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9C61894" w14:textId="7FA9AE38" w:rsidR="00FC2DDB" w:rsidRDefault="00FC2DDB" w:rsidP="00126FAD">
      <w:pPr>
        <w:rPr>
          <w:sz w:val="24"/>
          <w:szCs w:val="24"/>
          <w:lang w:val="it-IT"/>
        </w:rPr>
      </w:pPr>
    </w:p>
    <w:p w14:paraId="2B8D8CFC" w14:textId="248AD537" w:rsidR="00FC2DDB" w:rsidRDefault="00FC2DD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4A258FC" wp14:editId="4964367A">
            <wp:extent cx="5943600" cy="420560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239" w14:textId="2D84ED58" w:rsidR="00FC2DDB" w:rsidRDefault="00FC2DDB" w:rsidP="00126FAD">
      <w:pPr>
        <w:rPr>
          <w:sz w:val="24"/>
          <w:szCs w:val="24"/>
          <w:lang w:val="it-IT"/>
        </w:rPr>
      </w:pPr>
    </w:p>
    <w:p w14:paraId="5F920D60" w14:textId="57D48240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orse il testo del paragrafo è un </w:t>
      </w:r>
      <w:proofErr w:type="spellStart"/>
      <w:r>
        <w:rPr>
          <w:sz w:val="24"/>
          <w:szCs w:val="24"/>
          <w:lang w:val="it-IT"/>
        </w:rPr>
        <w:t>po</w:t>
      </w:r>
      <w:proofErr w:type="spellEnd"/>
      <w:r>
        <w:rPr>
          <w:sz w:val="24"/>
          <w:szCs w:val="24"/>
          <w:lang w:val="it-IT"/>
        </w:rPr>
        <w:t xml:space="preserve"> piccolino.</w:t>
      </w:r>
    </w:p>
    <w:p w14:paraId="0E95AA0B" w14:textId="36F166A2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aumentarlo utilizzando l’attributo font-size all’interno della class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p.</w:t>
      </w:r>
    </w:p>
    <w:p w14:paraId="65FB2612" w14:textId="69FE7994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nostro codice HTML resterà invariato.</w:t>
      </w:r>
    </w:p>
    <w:p w14:paraId="628B0691" w14:textId="4F3329BE" w:rsidR="00FC2DDB" w:rsidRDefault="00FC2DDB" w:rsidP="00126FAD">
      <w:pPr>
        <w:rPr>
          <w:sz w:val="24"/>
          <w:szCs w:val="24"/>
          <w:lang w:val="it-IT"/>
        </w:rPr>
      </w:pPr>
    </w:p>
    <w:p w14:paraId="78D53CF4" w14:textId="2790622A" w:rsidR="000F7FDC" w:rsidRDefault="000F7FDC" w:rsidP="00126FAD">
      <w:pPr>
        <w:rPr>
          <w:sz w:val="24"/>
          <w:szCs w:val="24"/>
          <w:lang w:val="it-IT"/>
        </w:rPr>
      </w:pPr>
    </w:p>
    <w:p w14:paraId="6912B2F5" w14:textId="0D6848B5" w:rsidR="000F7FDC" w:rsidRDefault="000F7FDC" w:rsidP="00126FAD">
      <w:pPr>
        <w:rPr>
          <w:sz w:val="24"/>
          <w:szCs w:val="24"/>
          <w:lang w:val="it-IT"/>
        </w:rPr>
      </w:pPr>
    </w:p>
    <w:p w14:paraId="74BA0A36" w14:textId="2026BE3E" w:rsidR="000F7FDC" w:rsidRDefault="000F7FDC" w:rsidP="00126FAD">
      <w:pPr>
        <w:rPr>
          <w:sz w:val="24"/>
          <w:szCs w:val="24"/>
          <w:lang w:val="it-IT"/>
        </w:rPr>
      </w:pPr>
    </w:p>
    <w:p w14:paraId="095D1756" w14:textId="5354E44E" w:rsidR="000F7FDC" w:rsidRDefault="000F7FDC" w:rsidP="00126FAD">
      <w:pPr>
        <w:rPr>
          <w:sz w:val="24"/>
          <w:szCs w:val="24"/>
          <w:lang w:val="it-IT"/>
        </w:rPr>
      </w:pPr>
    </w:p>
    <w:p w14:paraId="7AC768A9" w14:textId="4F0723EA" w:rsidR="000F7FDC" w:rsidRDefault="000F7FDC" w:rsidP="00126FAD">
      <w:pPr>
        <w:rPr>
          <w:sz w:val="24"/>
          <w:szCs w:val="24"/>
          <w:lang w:val="it-IT"/>
        </w:rPr>
      </w:pPr>
    </w:p>
    <w:p w14:paraId="5FF99FE6" w14:textId="067816DF" w:rsidR="000F7FDC" w:rsidRDefault="000F7FDC" w:rsidP="00126FAD">
      <w:pPr>
        <w:rPr>
          <w:sz w:val="24"/>
          <w:szCs w:val="24"/>
          <w:lang w:val="it-IT"/>
        </w:rPr>
      </w:pPr>
    </w:p>
    <w:p w14:paraId="48121418" w14:textId="7899C790" w:rsidR="000F7FDC" w:rsidRDefault="000F7FDC" w:rsidP="00126FAD">
      <w:pPr>
        <w:rPr>
          <w:sz w:val="24"/>
          <w:szCs w:val="24"/>
          <w:lang w:val="it-IT"/>
        </w:rPr>
      </w:pPr>
    </w:p>
    <w:p w14:paraId="3E89E044" w14:textId="77777777" w:rsidR="000F7FDC" w:rsidRDefault="000F7FDC" w:rsidP="00126FAD">
      <w:pPr>
        <w:rPr>
          <w:sz w:val="24"/>
          <w:szCs w:val="24"/>
          <w:lang w:val="it-IT"/>
        </w:rPr>
      </w:pPr>
    </w:p>
    <w:p w14:paraId="1AAD5509" w14:textId="6B997A24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style.css</w:t>
      </w:r>
    </w:p>
    <w:p w14:paraId="16165E25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66151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C471E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C471E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22706341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9C6DA2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826C275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EDDD7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16B0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C4CBC8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A8D60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9E6DEC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BCC9A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</w:p>
    <w:p w14:paraId="18150FE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10EB15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78BB9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58253A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559906EC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AB784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EFAD76" w14:textId="7ADE87C4" w:rsidR="00FC2DDB" w:rsidRPr="000F7FDC" w:rsidRDefault="00FC2DDB" w:rsidP="00126FAD">
      <w:pPr>
        <w:rPr>
          <w:sz w:val="24"/>
          <w:szCs w:val="24"/>
          <w:u w:val="single"/>
          <w:lang w:val="it-IT"/>
        </w:rPr>
      </w:pPr>
    </w:p>
    <w:p w14:paraId="460B6CCE" w14:textId="662DEB88" w:rsidR="00FC2DDB" w:rsidRDefault="00FC2DDB" w:rsidP="00126FAD">
      <w:pPr>
        <w:rPr>
          <w:sz w:val="24"/>
          <w:szCs w:val="24"/>
          <w:lang w:val="it-IT"/>
        </w:rPr>
      </w:pPr>
    </w:p>
    <w:p w14:paraId="0AB19E25" w14:textId="1768E767" w:rsidR="000F7FDC" w:rsidRDefault="000F7FDC" w:rsidP="00126FAD">
      <w:pPr>
        <w:rPr>
          <w:sz w:val="24"/>
          <w:szCs w:val="24"/>
          <w:lang w:val="it-IT"/>
        </w:rPr>
      </w:pPr>
    </w:p>
    <w:p w14:paraId="2E821B28" w14:textId="5058A4F9" w:rsidR="000F7FDC" w:rsidRDefault="000F7FDC" w:rsidP="00126FAD">
      <w:pPr>
        <w:rPr>
          <w:sz w:val="24"/>
          <w:szCs w:val="24"/>
          <w:lang w:val="it-IT"/>
        </w:rPr>
      </w:pPr>
    </w:p>
    <w:p w14:paraId="73BDBD52" w14:textId="4A6D5B68" w:rsidR="000F7FDC" w:rsidRDefault="000F7FDC" w:rsidP="00126FAD">
      <w:pPr>
        <w:rPr>
          <w:sz w:val="24"/>
          <w:szCs w:val="24"/>
          <w:lang w:val="it-IT"/>
        </w:rPr>
      </w:pPr>
    </w:p>
    <w:p w14:paraId="6058824A" w14:textId="3E8B4519" w:rsidR="000F7FDC" w:rsidRDefault="000F7FDC" w:rsidP="00126FAD">
      <w:pPr>
        <w:rPr>
          <w:sz w:val="24"/>
          <w:szCs w:val="24"/>
          <w:lang w:val="it-IT"/>
        </w:rPr>
      </w:pPr>
    </w:p>
    <w:p w14:paraId="7FE69F5A" w14:textId="4D7C46A4" w:rsidR="000F7FDC" w:rsidRDefault="000F7FDC" w:rsidP="00126FAD">
      <w:pPr>
        <w:rPr>
          <w:sz w:val="24"/>
          <w:szCs w:val="24"/>
          <w:lang w:val="it-IT"/>
        </w:rPr>
      </w:pPr>
    </w:p>
    <w:p w14:paraId="33AEE0AA" w14:textId="56EDA07D" w:rsidR="000F7FDC" w:rsidRDefault="000F7FDC" w:rsidP="00126FAD">
      <w:pPr>
        <w:rPr>
          <w:sz w:val="24"/>
          <w:szCs w:val="24"/>
          <w:lang w:val="it-IT"/>
        </w:rPr>
      </w:pPr>
    </w:p>
    <w:p w14:paraId="7532C73B" w14:textId="38120AE2" w:rsidR="000F7FDC" w:rsidRDefault="000F7FDC" w:rsidP="00126FAD">
      <w:pPr>
        <w:rPr>
          <w:sz w:val="24"/>
          <w:szCs w:val="24"/>
          <w:lang w:val="it-IT"/>
        </w:rPr>
      </w:pPr>
    </w:p>
    <w:p w14:paraId="273861E3" w14:textId="390FF684" w:rsidR="000F7FDC" w:rsidRDefault="000F7FDC" w:rsidP="00126FAD">
      <w:pPr>
        <w:rPr>
          <w:sz w:val="24"/>
          <w:szCs w:val="24"/>
          <w:lang w:val="it-IT"/>
        </w:rPr>
      </w:pPr>
    </w:p>
    <w:p w14:paraId="3470F082" w14:textId="6BC77ACC" w:rsidR="000F7FDC" w:rsidRDefault="000F7FDC" w:rsidP="00126FAD">
      <w:pPr>
        <w:rPr>
          <w:sz w:val="24"/>
          <w:szCs w:val="24"/>
          <w:lang w:val="it-IT"/>
        </w:rPr>
      </w:pPr>
    </w:p>
    <w:p w14:paraId="5EBEE090" w14:textId="5BB9E946" w:rsidR="000F7FDC" w:rsidRDefault="000F7FDC" w:rsidP="00126FAD">
      <w:pPr>
        <w:rPr>
          <w:sz w:val="24"/>
          <w:szCs w:val="24"/>
          <w:lang w:val="it-IT"/>
        </w:rPr>
      </w:pPr>
    </w:p>
    <w:p w14:paraId="06371107" w14:textId="77777777" w:rsidR="000F7FDC" w:rsidRDefault="000F7FDC" w:rsidP="00126FAD">
      <w:pPr>
        <w:rPr>
          <w:sz w:val="24"/>
          <w:szCs w:val="24"/>
          <w:lang w:val="it-IT"/>
        </w:rPr>
      </w:pPr>
    </w:p>
    <w:p w14:paraId="286DB20B" w14:textId="13542053" w:rsidR="000F7FDC" w:rsidRDefault="000F7FDC" w:rsidP="00126FAD">
      <w:pPr>
        <w:rPr>
          <w:sz w:val="24"/>
          <w:szCs w:val="24"/>
          <w:lang w:val="it-IT"/>
        </w:rPr>
      </w:pPr>
    </w:p>
    <w:p w14:paraId="1D68B8D7" w14:textId="77777777" w:rsidR="000F7FDC" w:rsidRDefault="000F7FDC" w:rsidP="00126FAD">
      <w:pPr>
        <w:rPr>
          <w:sz w:val="24"/>
          <w:szCs w:val="24"/>
          <w:lang w:val="it-IT"/>
        </w:rPr>
      </w:pPr>
    </w:p>
    <w:p w14:paraId="1075ADA8" w14:textId="450AC9D8" w:rsidR="000F7FDC" w:rsidRDefault="000F7FDC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49EE4746" w14:textId="30E955A2" w:rsidR="000F7FDC" w:rsidRPr="00263EB9" w:rsidRDefault="000F7FDC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286F734" wp14:editId="0C5797D8">
            <wp:extent cx="5943600" cy="50444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9EAF" w14:textId="3B9BA56F" w:rsidR="00263EB9" w:rsidRDefault="00263EB9" w:rsidP="00126FAD">
      <w:pPr>
        <w:rPr>
          <w:sz w:val="24"/>
          <w:szCs w:val="24"/>
          <w:lang w:val="it-IT"/>
        </w:rPr>
      </w:pPr>
    </w:p>
    <w:p w14:paraId="56FC8E2A" w14:textId="77777777" w:rsidR="00263EB9" w:rsidRDefault="00263EB9" w:rsidP="00126FAD">
      <w:pPr>
        <w:rPr>
          <w:sz w:val="24"/>
          <w:szCs w:val="24"/>
          <w:lang w:val="it-IT"/>
        </w:rPr>
      </w:pPr>
    </w:p>
    <w:p w14:paraId="32B41F96" w14:textId="58872EF8" w:rsidR="00263EB9" w:rsidRDefault="00263EB9" w:rsidP="00126FAD">
      <w:pPr>
        <w:rPr>
          <w:sz w:val="24"/>
          <w:szCs w:val="24"/>
          <w:lang w:val="it-IT"/>
        </w:rPr>
      </w:pPr>
    </w:p>
    <w:p w14:paraId="09AE4B9C" w14:textId="23A4881A" w:rsidR="00595309" w:rsidRDefault="0059530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alcune regole base per l’utilizzo dei </w:t>
      </w:r>
      <w:proofErr w:type="spellStart"/>
      <w:r>
        <w:rPr>
          <w:sz w:val="24"/>
          <w:szCs w:val="24"/>
          <w:lang w:val="it-IT"/>
        </w:rPr>
        <w:t>google</w:t>
      </w:r>
      <w:proofErr w:type="spellEnd"/>
      <w:r>
        <w:rPr>
          <w:sz w:val="24"/>
          <w:szCs w:val="24"/>
          <w:lang w:val="it-IT"/>
        </w:rPr>
        <w:t xml:space="preserve"> fonts:</w:t>
      </w:r>
    </w:p>
    <w:p w14:paraId="7A0604D0" w14:textId="53F3A8AE" w:rsidR="00595309" w:rsidRDefault="00595309" w:rsidP="00126FAD">
      <w:pPr>
        <w:rPr>
          <w:sz w:val="24"/>
          <w:szCs w:val="24"/>
          <w:lang w:val="it-IT"/>
        </w:rPr>
      </w:pPr>
    </w:p>
    <w:p w14:paraId="459B047C" w14:textId="23C559A5" w:rsidR="00595309" w:rsidRDefault="00595309" w:rsidP="00595309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conviene utilizzare troppi font. Nel web design moderno se ne utilizzano massimo 2 o 3</w:t>
      </w:r>
    </w:p>
    <w:p w14:paraId="650CD6DF" w14:textId="061AED75" w:rsidR="00595309" w:rsidRDefault="00595309" w:rsidP="00595309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 più utilizzati sono: </w:t>
      </w:r>
    </w:p>
    <w:p w14:paraId="52145E7F" w14:textId="6C555B5F" w:rsidR="00595309" w:rsidRDefault="00595309" w:rsidP="00595309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ontserrat per i titoli e per i testi in generale:</w:t>
      </w:r>
    </w:p>
    <w:p w14:paraId="219F3251" w14:textId="39F25B24" w:rsidR="00595309" w:rsidRDefault="00595309" w:rsidP="00595309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to (pronuncia </w:t>
      </w:r>
      <w:proofErr w:type="spellStart"/>
      <w:r>
        <w:rPr>
          <w:sz w:val="24"/>
          <w:szCs w:val="24"/>
          <w:lang w:val="it-IT"/>
        </w:rPr>
        <w:t>leito</w:t>
      </w:r>
      <w:proofErr w:type="spellEnd"/>
      <w:r>
        <w:rPr>
          <w:sz w:val="24"/>
          <w:szCs w:val="24"/>
          <w:lang w:val="it-IT"/>
        </w:rPr>
        <w:t>)</w:t>
      </w:r>
    </w:p>
    <w:p w14:paraId="219F3EC9" w14:textId="07B44533" w:rsidR="00595309" w:rsidRDefault="00595309" w:rsidP="00595309">
      <w:pPr>
        <w:rPr>
          <w:sz w:val="24"/>
          <w:szCs w:val="24"/>
          <w:lang w:val="it-IT"/>
        </w:rPr>
      </w:pPr>
    </w:p>
    <w:p w14:paraId="29CF7B96" w14:textId="7C471AEC" w:rsidR="00595309" w:rsidRDefault="005077B7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i sotto è presente il link </w:t>
      </w:r>
      <w:proofErr w:type="spellStart"/>
      <w:r>
        <w:rPr>
          <w:sz w:val="24"/>
          <w:szCs w:val="24"/>
          <w:lang w:val="it-IT"/>
        </w:rPr>
        <w:t>codpen.io</w:t>
      </w:r>
      <w:proofErr w:type="spellEnd"/>
    </w:p>
    <w:p w14:paraId="4EE0C96B" w14:textId="209BE71D" w:rsidR="005077B7" w:rsidRDefault="005077B7" w:rsidP="00595309">
      <w:pPr>
        <w:rPr>
          <w:sz w:val="24"/>
          <w:szCs w:val="24"/>
          <w:lang w:val="it-IT"/>
        </w:rPr>
      </w:pPr>
    </w:p>
    <w:p w14:paraId="17FE03D4" w14:textId="6A181CEB" w:rsidR="005077B7" w:rsidRDefault="00000000" w:rsidP="00595309">
      <w:pPr>
        <w:rPr>
          <w:sz w:val="24"/>
          <w:szCs w:val="24"/>
          <w:lang w:val="it-IT"/>
        </w:rPr>
      </w:pPr>
      <w:hyperlink r:id="rId26" w:history="1">
        <w:r w:rsidR="005077B7" w:rsidRPr="00C66238">
          <w:rPr>
            <w:rStyle w:val="Collegamentoipertestuale"/>
            <w:sz w:val="24"/>
            <w:szCs w:val="24"/>
            <w:lang w:val="it-IT"/>
          </w:rPr>
          <w:t>https://codepen.io/jacopogianfranchi1989/pen/qBYeZZX</w:t>
        </w:r>
      </w:hyperlink>
    </w:p>
    <w:p w14:paraId="3A1A545D" w14:textId="1F234A54" w:rsidR="003639BE" w:rsidRDefault="003639BE" w:rsidP="00595309">
      <w:pPr>
        <w:rPr>
          <w:sz w:val="24"/>
          <w:szCs w:val="24"/>
          <w:lang w:val="it-IT"/>
        </w:rPr>
      </w:pPr>
    </w:p>
    <w:p w14:paraId="27E74A7D" w14:textId="72DEEA5A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ora di voler applicare un font-size generale.</w:t>
      </w:r>
    </w:p>
    <w:p w14:paraId="6CD17441" w14:textId="3A65E1AB" w:rsidR="003639BE" w:rsidRDefault="003639BE" w:rsidP="00595309">
      <w:pPr>
        <w:rPr>
          <w:sz w:val="24"/>
          <w:szCs w:val="24"/>
          <w:lang w:val="it-IT"/>
        </w:rPr>
      </w:pPr>
    </w:p>
    <w:p w14:paraId="718F20EE" w14:textId="07A76F58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i nostri fini, conviene aggiungere un paragrafo alla nostra pagina html:</w:t>
      </w:r>
    </w:p>
    <w:p w14:paraId="3D67286F" w14:textId="3986FD45" w:rsidR="003639BE" w:rsidRDefault="003639BE" w:rsidP="00595309">
      <w:pPr>
        <w:rPr>
          <w:sz w:val="24"/>
          <w:szCs w:val="24"/>
          <w:lang w:val="it-IT"/>
        </w:rPr>
      </w:pPr>
    </w:p>
    <w:p w14:paraId="0AAF1CD5" w14:textId="2079003F" w:rsidR="003639BE" w:rsidRPr="00C471E9" w:rsidRDefault="003639BE" w:rsidP="00595309">
      <w:pPr>
        <w:rPr>
          <w:sz w:val="24"/>
          <w:szCs w:val="24"/>
        </w:rPr>
      </w:pPr>
      <w:r w:rsidRPr="00C471E9">
        <w:rPr>
          <w:sz w:val="24"/>
          <w:szCs w:val="24"/>
        </w:rPr>
        <w:t>index.html:</w:t>
      </w:r>
    </w:p>
    <w:p w14:paraId="5D0B475A" w14:textId="14BD3911" w:rsidR="003639BE" w:rsidRPr="00C471E9" w:rsidRDefault="003639BE" w:rsidP="00595309">
      <w:pPr>
        <w:rPr>
          <w:sz w:val="24"/>
          <w:szCs w:val="24"/>
        </w:rPr>
      </w:pPr>
    </w:p>
    <w:p w14:paraId="0A54E731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5FBD1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A89E6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8F187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6B1F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730F8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FE6FD0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2A14509C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865468A" w14:textId="77777777" w:rsidR="003639BE" w:rsidRPr="003639BE" w:rsidRDefault="003639BE" w:rsidP="003639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FFC1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6787D886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618A6D69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16944218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B84A3D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04F6DA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colori sociali dell'Arsenal sono il rosso per la maglia e il bianco per le maniche della maglia e per i</w:t>
      </w:r>
    </w:p>
    <w:p w14:paraId="5E7EEA3A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pantaloncini. La sede delle partite del club è cambiata più volte: inizialmente la squadra giocava a</w:t>
      </w:r>
    </w:p>
    <w:p w14:paraId="45EC9587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Woolwich; nel 1913 si spostò all'Arsenal Stadium di Highbury; dal 2006 la squadra disputa le proprie partite</w:t>
      </w:r>
    </w:p>
    <w:p w14:paraId="20312972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casalinghe all'Emirates Stadium, situato ad </w:t>
      </w:r>
      <w:proofErr w:type="spell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shburton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Grove. Lo stemma del club è stato modificato</w:t>
      </w:r>
    </w:p>
    <w:p w14:paraId="190FC63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ripetutamente, ma al suo interno è sempre comparso almeno un cannone; proprio per questo motivo i giocatori</w:t>
      </w:r>
    </w:p>
    <w:p w14:paraId="0D350B79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e i tifosi sono spesso soprannominati Gunners (in italiano Cannonieri</w:t>
      </w:r>
      <w:proofErr w:type="gram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.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705D75B" w14:textId="77777777" w:rsidR="003639BE" w:rsidRPr="003639BE" w:rsidRDefault="003639BE" w:rsidP="003639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2392F4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DC96CC3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E51AE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47035B6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42EDD5" w14:textId="537230ED" w:rsidR="003639BE" w:rsidRDefault="003639BE" w:rsidP="00595309">
      <w:pPr>
        <w:rPr>
          <w:sz w:val="24"/>
          <w:szCs w:val="24"/>
          <w:lang w:val="it-IT"/>
        </w:rPr>
      </w:pPr>
    </w:p>
    <w:p w14:paraId="3A167057" w14:textId="021DAB7D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odifichiamo ora il nostro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474879CE" w14:textId="4275B1CC" w:rsidR="003639BE" w:rsidRDefault="003639BE" w:rsidP="00595309">
      <w:pPr>
        <w:rPr>
          <w:sz w:val="24"/>
          <w:szCs w:val="24"/>
          <w:lang w:val="it-IT"/>
        </w:rPr>
      </w:pPr>
    </w:p>
    <w:p w14:paraId="3832C769" w14:textId="5F9185EE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precedenza lo stile era applicato a tutti i paragrafi della pagina. Applichiamolo ora solo al nostro primo paragrafo. Per farlo, utilizzeremo un selettore. Vedremo successivamente in dettaglio i selettori:</w:t>
      </w:r>
    </w:p>
    <w:p w14:paraId="6CCBEF13" w14:textId="669F9028" w:rsidR="003639BE" w:rsidRDefault="003639BE" w:rsidP="00595309">
      <w:pPr>
        <w:rPr>
          <w:sz w:val="24"/>
          <w:szCs w:val="24"/>
          <w:lang w:val="it-IT"/>
        </w:rPr>
      </w:pPr>
    </w:p>
    <w:p w14:paraId="126A29B9" w14:textId="5AEDFDCA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yle.css:</w:t>
      </w:r>
    </w:p>
    <w:p w14:paraId="772E24D7" w14:textId="404852FA" w:rsidR="003639BE" w:rsidRDefault="003639BE" w:rsidP="00595309">
      <w:pPr>
        <w:rPr>
          <w:sz w:val="24"/>
          <w:szCs w:val="24"/>
          <w:lang w:val="it-IT"/>
        </w:rPr>
      </w:pPr>
    </w:p>
    <w:p w14:paraId="7290A04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B33C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B33C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31624BE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0734C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80E89F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690149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35272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E9BB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89373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904F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E131F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473C61" w14:textId="0E0FA22D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="00376B92">
        <w:rPr>
          <w:rFonts w:ascii="Consolas" w:eastAsia="Times New Roman" w:hAnsi="Consolas" w:cs="Times New Roman"/>
          <w:color w:val="B5CEA8"/>
          <w:sz w:val="21"/>
          <w:szCs w:val="21"/>
        </w:rPr>
        <w:t>p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</w:p>
    <w:p w14:paraId="7CE4391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70129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86B4EE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2D7C22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2A408579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D3FF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DF9D3B" w14:textId="14AE842F" w:rsidR="003639BE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0611AE5C" w14:textId="6F5AA422" w:rsidR="000B33C9" w:rsidRDefault="000B33C9" w:rsidP="00595309">
      <w:pPr>
        <w:rPr>
          <w:sz w:val="24"/>
          <w:szCs w:val="24"/>
          <w:lang w:val="it-IT"/>
        </w:rPr>
      </w:pPr>
    </w:p>
    <w:p w14:paraId="0357ACB5" w14:textId="2CED9240" w:rsidR="000B33C9" w:rsidRDefault="000B33C9" w:rsidP="00595309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311064C3" wp14:editId="5C1033B7">
            <wp:extent cx="5943600" cy="5520690"/>
            <wp:effectExtent l="0" t="0" r="0" b="381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B386" w14:textId="7F694EAA" w:rsidR="003639BE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quindi cosa è successo.</w:t>
      </w:r>
    </w:p>
    <w:p w14:paraId="05FBD07D" w14:textId="3637ACE0" w:rsidR="000B33C9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biamo applicato al container un font-size = 20px.</w:t>
      </w:r>
    </w:p>
    <w:p w14:paraId="10EFE472" w14:textId="71CB1C29" w:rsidR="000B33C9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significa che tutti gli elementi presenti nel container hanno un font-size di 20 px.</w:t>
      </w:r>
    </w:p>
    <w:p w14:paraId="180441F7" w14:textId="1679D29B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e mai, allora, il font-size del titolo e del primo paragrafo è diverso da 20px?</w:t>
      </w:r>
    </w:p>
    <w:p w14:paraId="5A914DF6" w14:textId="32F7CDE3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esto perché abbiamo assegnato loro un font-size personalizzato. </w:t>
      </w:r>
      <w:proofErr w:type="gramStart"/>
      <w:r>
        <w:rPr>
          <w:sz w:val="24"/>
          <w:szCs w:val="24"/>
          <w:lang w:val="it-IT"/>
        </w:rPr>
        <w:t>E’</w:t>
      </w:r>
      <w:proofErr w:type="gramEnd"/>
      <w:r>
        <w:rPr>
          <w:sz w:val="24"/>
          <w:szCs w:val="24"/>
          <w:lang w:val="it-IT"/>
        </w:rPr>
        <w:t xml:space="preserve"> sufficiente vedere il fil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068D29C7" w14:textId="0321E01C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L’ultimo paragrafo non ha uno stile proprio. Quindi, poiché si trova all’interno del container, eredita il font size dal container stesso.</w:t>
      </w:r>
    </w:p>
    <w:p w14:paraId="459F3CE2" w14:textId="08EF721D" w:rsidR="003305B3" w:rsidRDefault="003305B3" w:rsidP="00595309">
      <w:pPr>
        <w:rPr>
          <w:sz w:val="24"/>
          <w:szCs w:val="24"/>
          <w:lang w:val="it-IT"/>
        </w:rPr>
      </w:pPr>
    </w:p>
    <w:p w14:paraId="64F97C01" w14:textId="77777777" w:rsidR="003305B3" w:rsidRDefault="003305B3" w:rsidP="00595309">
      <w:pPr>
        <w:rPr>
          <w:sz w:val="24"/>
          <w:szCs w:val="24"/>
          <w:lang w:val="it-IT"/>
        </w:rPr>
      </w:pPr>
    </w:p>
    <w:p w14:paraId="7C5D093E" w14:textId="6212D5DA" w:rsidR="005077B7" w:rsidRDefault="005077B7" w:rsidP="00595309">
      <w:pPr>
        <w:rPr>
          <w:sz w:val="24"/>
          <w:szCs w:val="24"/>
          <w:lang w:val="it-IT"/>
        </w:rPr>
      </w:pPr>
    </w:p>
    <w:p w14:paraId="07A2F6AC" w14:textId="11DDDC3C" w:rsidR="005077B7" w:rsidRDefault="005077B7" w:rsidP="00595309">
      <w:pPr>
        <w:rPr>
          <w:sz w:val="24"/>
          <w:szCs w:val="24"/>
          <w:lang w:val="it-IT"/>
        </w:rPr>
      </w:pPr>
    </w:p>
    <w:p w14:paraId="0756A2AC" w14:textId="01C5B2F9" w:rsidR="005077B7" w:rsidRDefault="005077B7" w:rsidP="005077B7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GESTIONE DEI COLORI</w:t>
      </w:r>
    </w:p>
    <w:p w14:paraId="186F9E93" w14:textId="0D233603" w:rsidR="005077B7" w:rsidRDefault="005077B7" w:rsidP="005077B7">
      <w:pPr>
        <w:jc w:val="center"/>
        <w:rPr>
          <w:b/>
          <w:bCs/>
          <w:color w:val="FF0000"/>
          <w:sz w:val="32"/>
          <w:szCs w:val="32"/>
          <w:lang w:val="it-IT"/>
        </w:rPr>
      </w:pPr>
    </w:p>
    <w:p w14:paraId="1ADBDBF2" w14:textId="7CBCEBD1" w:rsidR="005077B7" w:rsidRDefault="00FD6BA0" w:rsidP="005077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qui due semplici proprietà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relative ai </w:t>
      </w:r>
      <w:proofErr w:type="gramStart"/>
      <w:r>
        <w:rPr>
          <w:sz w:val="24"/>
          <w:szCs w:val="24"/>
          <w:lang w:val="it-IT"/>
        </w:rPr>
        <w:t xml:space="preserve">colori: </w:t>
      </w:r>
      <w:r w:rsidR="00C471E9">
        <w:rPr>
          <w:sz w:val="24"/>
          <w:szCs w:val="24"/>
          <w:lang w:val="it-IT"/>
        </w:rPr>
        <w:t xml:space="preserve"> color</w:t>
      </w:r>
      <w:proofErr w:type="gramEnd"/>
      <w:r w:rsidR="00C471E9">
        <w:rPr>
          <w:sz w:val="24"/>
          <w:szCs w:val="24"/>
          <w:lang w:val="it-IT"/>
        </w:rPr>
        <w:t xml:space="preserve"> e background-color.</w:t>
      </w:r>
    </w:p>
    <w:p w14:paraId="2B84CBB7" w14:textId="2087E9AC" w:rsidR="00C471E9" w:rsidRDefault="00C471E9" w:rsidP="005077B7">
      <w:pPr>
        <w:rPr>
          <w:sz w:val="24"/>
          <w:szCs w:val="24"/>
          <w:lang w:val="it-IT"/>
        </w:rPr>
      </w:pPr>
    </w:p>
    <w:p w14:paraId="191C3C2F" w14:textId="7108D260" w:rsidR="00C471E9" w:rsidRDefault="00C471E9" w:rsidP="005077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un semplicissimo div nel quale verranno utilizzate queste due proprietà.</w:t>
      </w:r>
    </w:p>
    <w:p w14:paraId="7A7BAE0C" w14:textId="75D10841" w:rsidR="00C471E9" w:rsidRDefault="00C471E9" w:rsidP="005077B7">
      <w:pPr>
        <w:rPr>
          <w:sz w:val="24"/>
          <w:szCs w:val="24"/>
          <w:lang w:val="it-IT"/>
        </w:rPr>
      </w:pPr>
    </w:p>
    <w:p w14:paraId="6F36963A" w14:textId="17F962A0" w:rsidR="00C471E9" w:rsidRDefault="00764DBA" w:rsidP="005077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lors.html</w:t>
      </w:r>
    </w:p>
    <w:p w14:paraId="29928A24" w14:textId="75CA5C58" w:rsidR="00764DBA" w:rsidRDefault="00764DBA" w:rsidP="005077B7">
      <w:pPr>
        <w:rPr>
          <w:sz w:val="24"/>
          <w:szCs w:val="24"/>
          <w:lang w:val="it-IT"/>
        </w:rPr>
      </w:pPr>
    </w:p>
    <w:p w14:paraId="29EDB656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F78C49B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1B2D1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ainer"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89DFA2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92EE42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ORREGGI GLI ERRORI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2CB1B04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D8356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Hoggi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sono andato al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uppermerkato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ha comprare la pasta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dd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il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ignestrrone</w:t>
      </w:r>
      <w:proofErr w:type="spellEnd"/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859F2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37D391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C3C31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5DE776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590EE" w14:textId="13F3091E" w:rsidR="00764DBA" w:rsidRDefault="00764DBA" w:rsidP="005077B7">
      <w:pPr>
        <w:rPr>
          <w:sz w:val="24"/>
          <w:szCs w:val="24"/>
          <w:lang w:val="it-IT"/>
        </w:rPr>
      </w:pPr>
    </w:p>
    <w:p w14:paraId="6DB175B9" w14:textId="4BFE3264" w:rsidR="00764DBA" w:rsidRDefault="00764DBA" w:rsidP="005077B7">
      <w:pPr>
        <w:rPr>
          <w:sz w:val="24"/>
          <w:szCs w:val="24"/>
          <w:lang w:val="it-IT"/>
        </w:rPr>
      </w:pPr>
    </w:p>
    <w:p w14:paraId="71E00DA7" w14:textId="3B78AC04" w:rsidR="00764DBA" w:rsidRDefault="00764DBA" w:rsidP="005077B7">
      <w:pPr>
        <w:rPr>
          <w:sz w:val="24"/>
          <w:szCs w:val="24"/>
          <w:lang w:val="it-IT"/>
        </w:rPr>
      </w:pPr>
    </w:p>
    <w:p w14:paraId="1F6BE21B" w14:textId="08CDF8AF" w:rsidR="00764DBA" w:rsidRDefault="00764DBA" w:rsidP="005077B7">
      <w:pPr>
        <w:rPr>
          <w:sz w:val="24"/>
          <w:szCs w:val="24"/>
          <w:lang w:val="it-IT"/>
        </w:rPr>
      </w:pPr>
    </w:p>
    <w:p w14:paraId="60CA0101" w14:textId="40955C61" w:rsidR="00764DBA" w:rsidRDefault="00764DBA" w:rsidP="005077B7">
      <w:pPr>
        <w:rPr>
          <w:sz w:val="24"/>
          <w:szCs w:val="24"/>
          <w:lang w:val="it-IT"/>
        </w:rPr>
      </w:pPr>
    </w:p>
    <w:p w14:paraId="3D05C6FC" w14:textId="21AF91E8" w:rsidR="00764DBA" w:rsidRDefault="00764DBA" w:rsidP="005077B7">
      <w:pPr>
        <w:rPr>
          <w:sz w:val="24"/>
          <w:szCs w:val="24"/>
          <w:lang w:val="it-IT"/>
        </w:rPr>
      </w:pPr>
    </w:p>
    <w:p w14:paraId="677D3B62" w14:textId="1945707E" w:rsidR="00764DBA" w:rsidRPr="00764DBA" w:rsidRDefault="00764DBA" w:rsidP="005077B7">
      <w:pPr>
        <w:rPr>
          <w:sz w:val="24"/>
          <w:szCs w:val="24"/>
        </w:rPr>
      </w:pPr>
      <w:r w:rsidRPr="00764DBA">
        <w:rPr>
          <w:sz w:val="24"/>
          <w:szCs w:val="24"/>
        </w:rPr>
        <w:lastRenderedPageBreak/>
        <w:t>colors.css</w:t>
      </w:r>
    </w:p>
    <w:p w14:paraId="443E9E0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141C33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EB102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D7E66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AF2B1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155FEF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0E255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B92C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FAFF7C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28296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C99A9B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CF0A4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CE8B69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1B81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F02026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81D69" w14:textId="2F2C1099" w:rsidR="00263EB9" w:rsidRDefault="00263EB9" w:rsidP="00126FAD">
      <w:pPr>
        <w:rPr>
          <w:sz w:val="24"/>
          <w:szCs w:val="24"/>
          <w:lang w:val="it-IT"/>
        </w:rPr>
      </w:pPr>
    </w:p>
    <w:p w14:paraId="48858CC8" w14:textId="4676AE45" w:rsidR="00764DBA" w:rsidRDefault="00764DBA" w:rsidP="00126FAD">
      <w:pPr>
        <w:rPr>
          <w:sz w:val="24"/>
          <w:szCs w:val="24"/>
          <w:lang w:val="it-IT"/>
        </w:rPr>
      </w:pPr>
    </w:p>
    <w:p w14:paraId="52087032" w14:textId="45D8B8D3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E658662" w14:textId="76385A4C" w:rsidR="00764DBA" w:rsidRDefault="00764DBA" w:rsidP="00126FAD">
      <w:pPr>
        <w:rPr>
          <w:sz w:val="24"/>
          <w:szCs w:val="24"/>
          <w:lang w:val="it-IT"/>
        </w:rPr>
      </w:pPr>
      <w:r w:rsidRPr="00764DBA">
        <w:rPr>
          <w:sz w:val="24"/>
          <w:szCs w:val="24"/>
          <w:lang w:val="it-IT"/>
        </w:rPr>
        <w:drawing>
          <wp:inline distT="0" distB="0" distL="0" distR="0" wp14:anchorId="27165892" wp14:editId="1C5A4C94">
            <wp:extent cx="5943600" cy="292671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0E64" w14:textId="37144A02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questo esempio abbiamo utilizzato le due proprietà indicate all’inizio del paragrafo:</w:t>
      </w:r>
    </w:p>
    <w:p w14:paraId="20680978" w14:textId="523FF2CC" w:rsidR="00764DBA" w:rsidRDefault="00764DBA" w:rsidP="00126FAD">
      <w:pPr>
        <w:rPr>
          <w:sz w:val="24"/>
          <w:szCs w:val="24"/>
          <w:lang w:val="it-IT"/>
        </w:rPr>
      </w:pPr>
    </w:p>
    <w:p w14:paraId="7A524A68" w14:textId="29C9E32C" w:rsidR="00764DBA" w:rsidRDefault="00764DBA" w:rsidP="00126FAD">
      <w:pPr>
        <w:rPr>
          <w:sz w:val="24"/>
          <w:szCs w:val="24"/>
          <w:lang w:val="it-IT"/>
        </w:rPr>
      </w:pPr>
      <w:r w:rsidRPr="00764DBA">
        <w:rPr>
          <w:sz w:val="24"/>
          <w:szCs w:val="24"/>
          <w:lang w:val="it-IT"/>
        </w:rPr>
        <w:t>background-color (inserito nel nostro con</w:t>
      </w:r>
      <w:r>
        <w:rPr>
          <w:sz w:val="24"/>
          <w:szCs w:val="24"/>
          <w:lang w:val="it-IT"/>
        </w:rPr>
        <w:t>tainer) e color (utilizzata in h1 e p)</w:t>
      </w:r>
    </w:p>
    <w:p w14:paraId="411CC9E1" w14:textId="08798DBD" w:rsidR="00764DBA" w:rsidRDefault="00764DBA" w:rsidP="00126FAD">
      <w:pPr>
        <w:rPr>
          <w:sz w:val="24"/>
          <w:szCs w:val="24"/>
          <w:lang w:val="it-IT"/>
        </w:rPr>
      </w:pPr>
    </w:p>
    <w:p w14:paraId="3A3F4CB3" w14:textId="205F7C4C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Si noti che abbiamo utilizzato dei colori già presenti in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. La scelta dei colori può anche essere personalizzabile. </w:t>
      </w:r>
      <w:proofErr w:type="gramStart"/>
      <w:r>
        <w:rPr>
          <w:sz w:val="24"/>
          <w:szCs w:val="24"/>
          <w:lang w:val="it-IT"/>
        </w:rPr>
        <w:t>E’</w:t>
      </w:r>
      <w:proofErr w:type="gramEnd"/>
      <w:r>
        <w:rPr>
          <w:sz w:val="24"/>
          <w:szCs w:val="24"/>
          <w:lang w:val="it-IT"/>
        </w:rPr>
        <w:t xml:space="preserve"> infatti possibile utilizzare, per la scelta dei colori, gli esadecimali e l’RGB.</w:t>
      </w:r>
    </w:p>
    <w:p w14:paraId="0A3038F8" w14:textId="596E166A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remo più avanti come funzionano.</w:t>
      </w:r>
    </w:p>
    <w:p w14:paraId="6F5EC150" w14:textId="212B0DFB" w:rsidR="008A77D0" w:rsidRDefault="008A77D0" w:rsidP="00126FAD">
      <w:pPr>
        <w:rPr>
          <w:sz w:val="24"/>
          <w:szCs w:val="24"/>
          <w:lang w:val="it-IT"/>
        </w:rPr>
      </w:pPr>
    </w:p>
    <w:p w14:paraId="0BC409AA" w14:textId="77777777" w:rsidR="008A77D0" w:rsidRDefault="008A77D0" w:rsidP="00126FAD">
      <w:pPr>
        <w:rPr>
          <w:sz w:val="24"/>
          <w:szCs w:val="24"/>
          <w:lang w:val="it-IT"/>
        </w:rPr>
      </w:pPr>
    </w:p>
    <w:p w14:paraId="49A4FC41" w14:textId="60192282" w:rsidR="008A77D0" w:rsidRDefault="008A77D0" w:rsidP="008A77D0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FORMATTAZIONE TABELLA</w:t>
      </w:r>
    </w:p>
    <w:p w14:paraId="3F4DCFA9" w14:textId="27245898" w:rsidR="008A77D0" w:rsidRDefault="008A77D0" w:rsidP="008A77D0">
      <w:pPr>
        <w:jc w:val="center"/>
        <w:rPr>
          <w:b/>
          <w:bCs/>
          <w:color w:val="FF0000"/>
          <w:sz w:val="32"/>
          <w:szCs w:val="32"/>
          <w:lang w:val="it-IT"/>
        </w:rPr>
      </w:pPr>
    </w:p>
    <w:p w14:paraId="561E0817" w14:textId="063E4DE9" w:rsidR="008A77D0" w:rsidRDefault="00D86A67" w:rsidP="008A77D0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una tabella di esempio.</w:t>
      </w:r>
    </w:p>
    <w:p w14:paraId="1F3F8D88" w14:textId="6425627C" w:rsidR="00D86A67" w:rsidRDefault="00D86A67" w:rsidP="008A77D0">
      <w:pPr>
        <w:rPr>
          <w:sz w:val="24"/>
          <w:szCs w:val="24"/>
          <w:lang w:val="it-IT"/>
        </w:rPr>
      </w:pPr>
    </w:p>
    <w:p w14:paraId="09402536" w14:textId="55F74767" w:rsidR="00D86A67" w:rsidRPr="00D86A67" w:rsidRDefault="00D86A67" w:rsidP="008A77D0">
      <w:pPr>
        <w:rPr>
          <w:sz w:val="24"/>
          <w:szCs w:val="24"/>
        </w:rPr>
      </w:pPr>
      <w:r w:rsidRPr="00D86A67">
        <w:rPr>
          <w:sz w:val="24"/>
          <w:szCs w:val="24"/>
        </w:rPr>
        <w:t>formattazione-tabella.html</w:t>
      </w:r>
    </w:p>
    <w:p w14:paraId="608B05A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5CB8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E331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6A6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6A6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BD26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37E6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6009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1E81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6A67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6A67">
        <w:rPr>
          <w:rFonts w:ascii="Consolas" w:eastAsia="Times New Roman" w:hAnsi="Consolas" w:cs="Times New Roman"/>
          <w:color w:val="CE9178"/>
          <w:sz w:val="21"/>
          <w:szCs w:val="21"/>
        </w:rPr>
        <w:t>"1px"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1938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53500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F191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35EC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6D732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A852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25FBC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FAF3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113C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010A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CD22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C808E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B3A40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66E0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7781F5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65839A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1A8BA1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F72EC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AC496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E4A58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0041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Genuflessa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AA9F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77C5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9E90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C8536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F24C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3076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F4F0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7EB0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1494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631A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B479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6D5DB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7169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A652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A36D81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50CC52B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4E228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4E2B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A333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B895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FB51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2932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37B8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B16BC" w14:textId="227FEAB2" w:rsidR="00D86A67" w:rsidRDefault="00D86A67" w:rsidP="008A77D0">
      <w:pPr>
        <w:rPr>
          <w:sz w:val="24"/>
          <w:szCs w:val="24"/>
          <w:lang w:val="it-IT"/>
        </w:rPr>
      </w:pPr>
    </w:p>
    <w:p w14:paraId="205B79AB" w14:textId="70576824" w:rsidR="00D86A67" w:rsidRDefault="00D86A67" w:rsidP="008A77D0">
      <w:pPr>
        <w:rPr>
          <w:sz w:val="24"/>
          <w:szCs w:val="24"/>
          <w:lang w:val="it-IT"/>
        </w:rPr>
      </w:pPr>
    </w:p>
    <w:p w14:paraId="1ADDD3D8" w14:textId="077E2C76" w:rsidR="00D86A67" w:rsidRDefault="00D86A67" w:rsidP="008A77D0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0E7C5D86" w14:textId="541C8910" w:rsidR="00D86A67" w:rsidRDefault="00D86A67" w:rsidP="008A77D0">
      <w:pPr>
        <w:rPr>
          <w:sz w:val="24"/>
          <w:szCs w:val="24"/>
          <w:lang w:val="it-IT"/>
        </w:rPr>
      </w:pPr>
    </w:p>
    <w:p w14:paraId="65C30B2B" w14:textId="50BFC3D4" w:rsidR="00D86A67" w:rsidRPr="008B0C2F" w:rsidRDefault="00D86A67" w:rsidP="008A77D0">
      <w:pPr>
        <w:rPr>
          <w:sz w:val="24"/>
          <w:szCs w:val="24"/>
          <w:lang w:val="it-IT"/>
        </w:rPr>
      </w:pPr>
      <w:r w:rsidRPr="00D86A67">
        <w:rPr>
          <w:sz w:val="24"/>
          <w:szCs w:val="24"/>
          <w:lang w:val="it-IT"/>
        </w:rPr>
        <w:drawing>
          <wp:inline distT="0" distB="0" distL="0" distR="0" wp14:anchorId="67C87674" wp14:editId="5370EBBC">
            <wp:extent cx="4164739" cy="2467155"/>
            <wp:effectExtent l="0" t="0" r="762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317" cy="24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1DA2" w14:textId="7489A6D7" w:rsidR="00764DBA" w:rsidRDefault="00764DBA" w:rsidP="00126FAD">
      <w:pPr>
        <w:rPr>
          <w:sz w:val="24"/>
          <w:szCs w:val="24"/>
          <w:lang w:val="it-IT"/>
        </w:rPr>
      </w:pPr>
    </w:p>
    <w:p w14:paraId="5FD281E3" w14:textId="2BBAEAA6" w:rsidR="00764DBA" w:rsidRDefault="005F717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SI noti che abbiamo inserito il bordo della tabella direttamente nel tag html &lt;</w:t>
      </w:r>
      <w:proofErr w:type="spellStart"/>
      <w:r>
        <w:rPr>
          <w:sz w:val="24"/>
          <w:szCs w:val="24"/>
          <w:lang w:val="it-IT"/>
        </w:rPr>
        <w:t>table</w:t>
      </w:r>
      <w:proofErr w:type="spellEnd"/>
      <w:proofErr w:type="gramStart"/>
      <w:r>
        <w:rPr>
          <w:sz w:val="24"/>
          <w:szCs w:val="24"/>
          <w:lang w:val="it-IT"/>
        </w:rPr>
        <w:t>&gt;..</w:t>
      </w:r>
      <w:proofErr w:type="gramEnd"/>
      <w:r>
        <w:rPr>
          <w:sz w:val="24"/>
          <w:szCs w:val="24"/>
          <w:lang w:val="it-IT"/>
        </w:rPr>
        <w:t>&lt;/</w:t>
      </w:r>
      <w:proofErr w:type="spellStart"/>
      <w:r>
        <w:rPr>
          <w:sz w:val="24"/>
          <w:szCs w:val="24"/>
          <w:lang w:val="it-IT"/>
        </w:rPr>
        <w:t>table</w:t>
      </w:r>
      <w:proofErr w:type="spellEnd"/>
      <w:r>
        <w:rPr>
          <w:sz w:val="24"/>
          <w:szCs w:val="24"/>
          <w:lang w:val="it-IT"/>
        </w:rPr>
        <w:t>&gt;.</w:t>
      </w:r>
    </w:p>
    <w:p w14:paraId="3CC8A331" w14:textId="7829742D" w:rsidR="005F717A" w:rsidRDefault="005F717A" w:rsidP="00126FAD">
      <w:pPr>
        <w:rPr>
          <w:sz w:val="24"/>
          <w:szCs w:val="24"/>
          <w:lang w:val="it-IT"/>
        </w:rPr>
      </w:pPr>
    </w:p>
    <w:p w14:paraId="695AD955" w14:textId="54EAC4F5" w:rsidR="005F717A" w:rsidRDefault="005F717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ora il bordo utilizzando i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34DB6A01" w14:textId="21393C84" w:rsidR="00850E24" w:rsidRDefault="00850E24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proprietà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da utilizzare per inserire un bordo alla nostra tabella (e, molto più in generale, ad un qualsiasi elemento html) si chiama </w:t>
      </w:r>
      <w:proofErr w:type="spellStart"/>
      <w:r w:rsidRPr="00850E24">
        <w:rPr>
          <w:color w:val="FF0000"/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.</w:t>
      </w:r>
    </w:p>
    <w:p w14:paraId="2BD36A46" w14:textId="5BB762F1" w:rsidR="00850E24" w:rsidRDefault="00850E24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udiamo in dettaglio questa proprietà.</w:t>
      </w:r>
    </w:p>
    <w:p w14:paraId="255B99A2" w14:textId="4621ACC6" w:rsidR="00850E24" w:rsidRDefault="00850E24" w:rsidP="00126FAD">
      <w:pPr>
        <w:rPr>
          <w:sz w:val="24"/>
          <w:szCs w:val="24"/>
          <w:lang w:val="it-IT"/>
        </w:rPr>
      </w:pPr>
    </w:p>
    <w:p w14:paraId="14EE085E" w14:textId="4264BF9E" w:rsidR="00850E24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e proprietà relative alla proprietà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ono le seguenti:</w:t>
      </w:r>
    </w:p>
    <w:p w14:paraId="2E17ECF0" w14:textId="66E9732D" w:rsidR="00E541A3" w:rsidRDefault="00E541A3" w:rsidP="00126FAD">
      <w:pPr>
        <w:rPr>
          <w:sz w:val="24"/>
          <w:szCs w:val="24"/>
          <w:lang w:val="it-IT"/>
        </w:rPr>
      </w:pPr>
    </w:p>
    <w:p w14:paraId="24F463D6" w14:textId="67860F37" w:rsidR="00E541A3" w:rsidRDefault="00E541A3" w:rsidP="00126FAD">
      <w:pPr>
        <w:rPr>
          <w:sz w:val="24"/>
          <w:szCs w:val="24"/>
          <w:lang w:val="it-IT"/>
        </w:rPr>
      </w:pPr>
      <w:r w:rsidRPr="00E541A3">
        <w:rPr>
          <w:sz w:val="24"/>
          <w:szCs w:val="24"/>
          <w:lang w:val="it-IT"/>
        </w:rPr>
        <w:drawing>
          <wp:inline distT="0" distB="0" distL="0" distR="0" wp14:anchorId="3ACE87C3" wp14:editId="203B058E">
            <wp:extent cx="1905165" cy="1737511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9C81" w14:textId="083ACD72" w:rsidR="00E541A3" w:rsidRDefault="00E541A3" w:rsidP="00126FAD">
      <w:pPr>
        <w:rPr>
          <w:sz w:val="24"/>
          <w:szCs w:val="24"/>
          <w:lang w:val="it-IT"/>
        </w:rPr>
      </w:pPr>
    </w:p>
    <w:p w14:paraId="52E833F4" w14:textId="1B83E9C1" w:rsidR="00E541A3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 queste si aggiunge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tyle. </w:t>
      </w:r>
    </w:p>
    <w:p w14:paraId="2EAB5D51" w14:textId="68A28C4F" w:rsidR="00E541A3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uno studio approfondito della proprietà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, andare al seguente indirizzo:</w:t>
      </w:r>
    </w:p>
    <w:p w14:paraId="3EED9F6C" w14:textId="3D09BB37" w:rsidR="00E541A3" w:rsidRDefault="00E541A3" w:rsidP="00126FAD">
      <w:pPr>
        <w:rPr>
          <w:sz w:val="24"/>
          <w:szCs w:val="24"/>
          <w:lang w:val="it-IT"/>
        </w:rPr>
      </w:pPr>
    </w:p>
    <w:p w14:paraId="396003AC" w14:textId="104C5CD1" w:rsidR="00E541A3" w:rsidRDefault="00E541A3" w:rsidP="00126FAD">
      <w:pPr>
        <w:rPr>
          <w:sz w:val="24"/>
          <w:szCs w:val="24"/>
          <w:lang w:val="it-IT"/>
        </w:rPr>
      </w:pPr>
      <w:hyperlink r:id="rId31" w:history="1">
        <w:r w:rsidRPr="006F6B58">
          <w:rPr>
            <w:rStyle w:val="Collegamentoipertestuale"/>
            <w:sz w:val="24"/>
            <w:szCs w:val="24"/>
            <w:lang w:val="it-IT"/>
          </w:rPr>
          <w:t>https://www.w3schools</w:t>
        </w:r>
        <w:r w:rsidRPr="006F6B58">
          <w:rPr>
            <w:rStyle w:val="Collegamentoipertestuale"/>
            <w:sz w:val="24"/>
            <w:szCs w:val="24"/>
            <w:lang w:val="it-IT"/>
          </w:rPr>
          <w:t>.</w:t>
        </w:r>
        <w:r w:rsidRPr="006F6B58">
          <w:rPr>
            <w:rStyle w:val="Collegamentoipertestuale"/>
            <w:sz w:val="24"/>
            <w:szCs w:val="24"/>
            <w:lang w:val="it-IT"/>
          </w:rPr>
          <w:t>com/css/css_border.asp</w:t>
        </w:r>
      </w:hyperlink>
    </w:p>
    <w:p w14:paraId="1439835A" w14:textId="60CD8572" w:rsidR="00E541A3" w:rsidRDefault="00E541A3" w:rsidP="00126FAD">
      <w:pPr>
        <w:rPr>
          <w:sz w:val="24"/>
          <w:szCs w:val="24"/>
          <w:lang w:val="it-IT"/>
        </w:rPr>
      </w:pPr>
    </w:p>
    <w:p w14:paraId="4785638B" w14:textId="46C8A86A" w:rsidR="00E541A3" w:rsidRDefault="00546632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creare un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, solitamente, si scrivono tre proprietà sulla stessa riga:</w:t>
      </w:r>
    </w:p>
    <w:p w14:paraId="1AF1CBC4" w14:textId="4922EF33" w:rsidR="00546632" w:rsidRDefault="00546632" w:rsidP="00126FAD">
      <w:pPr>
        <w:rPr>
          <w:sz w:val="24"/>
          <w:szCs w:val="24"/>
          <w:lang w:val="it-IT"/>
        </w:rPr>
      </w:pPr>
    </w:p>
    <w:p w14:paraId="5C3F5EED" w14:textId="3935AFA3" w:rsidR="00546632" w:rsidRDefault="00546632" w:rsidP="00126FAD">
      <w:pPr>
        <w:rPr>
          <w:sz w:val="24"/>
          <w:szCs w:val="24"/>
        </w:rPr>
      </w:pPr>
      <w:r w:rsidRPr="00546632">
        <w:rPr>
          <w:sz w:val="24"/>
          <w:szCs w:val="24"/>
        </w:rPr>
        <w:t>border: border-width border-s</w:t>
      </w:r>
      <w:r>
        <w:rPr>
          <w:sz w:val="24"/>
          <w:szCs w:val="24"/>
        </w:rPr>
        <w:t>tyle border-color.</w:t>
      </w:r>
    </w:p>
    <w:p w14:paraId="5B9FD7E1" w14:textId="1E29C083" w:rsidR="00546632" w:rsidRDefault="00546632" w:rsidP="00126FAD">
      <w:pPr>
        <w:rPr>
          <w:sz w:val="24"/>
          <w:szCs w:val="24"/>
        </w:rPr>
      </w:pPr>
    </w:p>
    <w:p w14:paraId="42CB1909" w14:textId="50F1FFDB" w:rsidR="00546632" w:rsidRDefault="00546632" w:rsidP="00126FAD">
      <w:pPr>
        <w:rPr>
          <w:sz w:val="24"/>
          <w:szCs w:val="24"/>
          <w:lang w:val="it-IT"/>
        </w:rPr>
      </w:pPr>
      <w:r w:rsidRPr="00546632">
        <w:rPr>
          <w:sz w:val="24"/>
          <w:szCs w:val="24"/>
          <w:lang w:val="it-IT"/>
        </w:rPr>
        <w:t>Vediamo un esempio con u</w:t>
      </w:r>
      <w:r>
        <w:rPr>
          <w:sz w:val="24"/>
          <w:szCs w:val="24"/>
          <w:lang w:val="it-IT"/>
        </w:rPr>
        <w:t>n generico div:</w:t>
      </w:r>
    </w:p>
    <w:p w14:paraId="6EF15C8E" w14:textId="3C78B849" w:rsidR="00546632" w:rsidRDefault="00546632" w:rsidP="00126FAD">
      <w:pPr>
        <w:rPr>
          <w:sz w:val="24"/>
          <w:szCs w:val="24"/>
          <w:lang w:val="it-IT"/>
        </w:rPr>
      </w:pPr>
    </w:p>
    <w:p w14:paraId="7E42965E" w14:textId="3D0E9B1A" w:rsidR="00546632" w:rsidRDefault="00546632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a.esempio-border.html</w:t>
      </w:r>
    </w:p>
    <w:p w14:paraId="047AE67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81ECC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2617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1AE5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9AAC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bordo</w:t>
      </w:r>
      <w:proofErr w:type="spellEnd"/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95B19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8C0E0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7FC0F58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55EC4" w14:textId="77777777" w:rsidR="00546632" w:rsidRPr="00546632" w:rsidRDefault="00546632" w:rsidP="005466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136BA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D8040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DC25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10E0F" w14:textId="31A918B3" w:rsidR="00546632" w:rsidRDefault="00546632" w:rsidP="00126FAD">
      <w:pPr>
        <w:rPr>
          <w:sz w:val="24"/>
          <w:szCs w:val="24"/>
          <w:lang w:val="it-IT"/>
        </w:rPr>
      </w:pPr>
    </w:p>
    <w:p w14:paraId="4E8A8245" w14:textId="4F86E9D4" w:rsidR="00546632" w:rsidRDefault="00546632" w:rsidP="0054663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a.esempio-border.</w:t>
      </w:r>
      <w:r>
        <w:rPr>
          <w:sz w:val="24"/>
          <w:szCs w:val="24"/>
          <w:lang w:val="it-IT"/>
        </w:rPr>
        <w:t>css</w:t>
      </w:r>
    </w:p>
    <w:p w14:paraId="0C5F3D3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CBBD15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A4A6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E4FE72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0261FD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75E31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54AA2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bordo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B5D16EC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452F0E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B0553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7827CE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C55445" w14:textId="6FAFD644" w:rsidR="00546632" w:rsidRDefault="00546632" w:rsidP="00546632">
      <w:pPr>
        <w:rPr>
          <w:sz w:val="24"/>
          <w:szCs w:val="24"/>
          <w:lang w:val="it-IT"/>
        </w:rPr>
      </w:pPr>
    </w:p>
    <w:p w14:paraId="47BBDCFF" w14:textId="3A2D71D2" w:rsidR="00546632" w:rsidRDefault="00546632" w:rsidP="0054663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3F25641E" w14:textId="0647A5AA" w:rsidR="00546632" w:rsidRPr="00546632" w:rsidRDefault="00717171" w:rsidP="00126FAD">
      <w:pPr>
        <w:rPr>
          <w:sz w:val="24"/>
          <w:szCs w:val="24"/>
          <w:lang w:val="it-IT"/>
        </w:rPr>
      </w:pPr>
      <w:r w:rsidRPr="00717171">
        <w:rPr>
          <w:sz w:val="24"/>
          <w:szCs w:val="24"/>
          <w:lang w:val="it-IT"/>
        </w:rPr>
        <w:drawing>
          <wp:inline distT="0" distB="0" distL="0" distR="0" wp14:anchorId="05AB0D61" wp14:editId="675145E3">
            <wp:extent cx="2670715" cy="2260121"/>
            <wp:effectExtent l="0" t="0" r="0" b="698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5527" cy="22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FB3" w14:textId="40BCA284" w:rsidR="00E541A3" w:rsidRDefault="0071717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Torniamo quindi alla nostra tabella.</w:t>
      </w:r>
    </w:p>
    <w:p w14:paraId="1FB36B29" w14:textId="39B185F6" w:rsidR="00717171" w:rsidRDefault="0071717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ogliamo l’attributo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inserito </w:t>
      </w:r>
      <w:proofErr w:type="spellStart"/>
      <w:r>
        <w:rPr>
          <w:sz w:val="24"/>
          <w:szCs w:val="24"/>
          <w:lang w:val="it-IT"/>
        </w:rPr>
        <w:t>nell’html</w:t>
      </w:r>
      <w:proofErr w:type="spellEnd"/>
      <w:r>
        <w:rPr>
          <w:sz w:val="24"/>
          <w:szCs w:val="24"/>
          <w:lang w:val="it-IT"/>
        </w:rPr>
        <w:t xml:space="preserve"> e inseriamolo nel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:</w:t>
      </w:r>
    </w:p>
    <w:p w14:paraId="6A6CFD0A" w14:textId="72345E31" w:rsidR="00717171" w:rsidRDefault="00717171" w:rsidP="00126FAD">
      <w:pPr>
        <w:rPr>
          <w:sz w:val="24"/>
          <w:szCs w:val="24"/>
          <w:lang w:val="it-IT"/>
        </w:rPr>
      </w:pPr>
    </w:p>
    <w:p w14:paraId="5E0E7DC7" w14:textId="64666DEA" w:rsidR="00717171" w:rsidRDefault="00717171" w:rsidP="00126FAD">
      <w:pPr>
        <w:rPr>
          <w:sz w:val="24"/>
          <w:szCs w:val="24"/>
          <w:lang w:val="it-IT"/>
        </w:rPr>
      </w:pPr>
      <w:r w:rsidRPr="00717171">
        <w:rPr>
          <w:sz w:val="24"/>
          <w:szCs w:val="24"/>
          <w:lang w:val="it-IT"/>
        </w:rPr>
        <w:t>03.formattazione-tabella</w:t>
      </w:r>
      <w:r>
        <w:rPr>
          <w:sz w:val="24"/>
          <w:szCs w:val="24"/>
          <w:lang w:val="it-IT"/>
        </w:rPr>
        <w:t>.html</w:t>
      </w:r>
    </w:p>
    <w:p w14:paraId="4893A4F7" w14:textId="632C7457" w:rsidR="00717171" w:rsidRDefault="00717171" w:rsidP="00126FAD">
      <w:pPr>
        <w:rPr>
          <w:sz w:val="24"/>
          <w:szCs w:val="24"/>
          <w:lang w:val="it-IT"/>
        </w:rPr>
      </w:pPr>
    </w:p>
    <w:p w14:paraId="3624C14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73A0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1AD13A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717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717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9630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7FB6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34506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D127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9A4D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6790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D7A47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8B7E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3148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70DC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9695C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BB9D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69CD7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BD5A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F15C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3EF3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C6B4A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CE813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A8FF3D9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F8AA89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72A41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EBEA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50FD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E9382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DD69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Genuflessa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E531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5A8D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A142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3AE7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9857E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128D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9680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786F2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0A0B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2171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C6239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101E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1FCB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9BCF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264506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D6DBAD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4A24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F2005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3EA3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3C1272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C858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BEF1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81AED" w14:textId="21C393BC" w:rsidR="00717171" w:rsidRDefault="00717171" w:rsidP="00126FAD">
      <w:pPr>
        <w:rPr>
          <w:sz w:val="24"/>
          <w:szCs w:val="24"/>
          <w:lang w:val="it-IT"/>
        </w:rPr>
      </w:pPr>
    </w:p>
    <w:p w14:paraId="6707565B" w14:textId="1F88D0B4" w:rsidR="00717171" w:rsidRDefault="00717171" w:rsidP="00126FAD">
      <w:pPr>
        <w:rPr>
          <w:sz w:val="24"/>
          <w:szCs w:val="24"/>
          <w:lang w:val="it-IT"/>
        </w:rPr>
      </w:pPr>
    </w:p>
    <w:p w14:paraId="5EBB5597" w14:textId="7957EE08" w:rsidR="00717171" w:rsidRDefault="0071717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css</w:t>
      </w:r>
    </w:p>
    <w:p w14:paraId="16DB541F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736F011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A4AEF8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D91E0E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63079B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279D59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CC4996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2FA256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CE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CEA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73827A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616CDE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2EDAC" w14:textId="194682DE" w:rsidR="00717171" w:rsidRDefault="00717171" w:rsidP="00126FAD">
      <w:pPr>
        <w:rPr>
          <w:sz w:val="24"/>
          <w:szCs w:val="24"/>
          <w:lang w:val="it-IT"/>
        </w:rPr>
      </w:pPr>
    </w:p>
    <w:p w14:paraId="4117313A" w14:textId="31C848DA" w:rsidR="00752BBC" w:rsidRDefault="00752BBC" w:rsidP="00126FAD">
      <w:pPr>
        <w:rPr>
          <w:sz w:val="24"/>
          <w:szCs w:val="24"/>
          <w:lang w:val="it-IT"/>
        </w:rPr>
      </w:pPr>
    </w:p>
    <w:p w14:paraId="6B9F914F" w14:textId="0E30A73E" w:rsidR="00752BBC" w:rsidRDefault="00752BBC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FF9A6F0" w14:textId="116D3739" w:rsidR="00E541A3" w:rsidRDefault="00566CEA" w:rsidP="00126FAD">
      <w:pPr>
        <w:rPr>
          <w:sz w:val="24"/>
          <w:szCs w:val="24"/>
          <w:lang w:val="it-IT"/>
        </w:rPr>
      </w:pPr>
      <w:r w:rsidRPr="00566CEA">
        <w:rPr>
          <w:sz w:val="24"/>
          <w:szCs w:val="24"/>
          <w:lang w:val="it-IT"/>
        </w:rPr>
        <w:drawing>
          <wp:inline distT="0" distB="0" distL="0" distR="0" wp14:anchorId="31EC5BB5" wp14:editId="3BE8A325">
            <wp:extent cx="4266505" cy="1992702"/>
            <wp:effectExtent l="0" t="0" r="127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1548" cy="19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306B" w14:textId="541AEE68" w:rsidR="00566CEA" w:rsidRDefault="00566CE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NB. Il colore #000 non è altri che il nero scritto in esadecimale.</w:t>
      </w:r>
    </w:p>
    <w:p w14:paraId="2838E4F3" w14:textId="29B3F799" w:rsidR="00566CEA" w:rsidRDefault="00566CEA" w:rsidP="00126FAD">
      <w:pPr>
        <w:rPr>
          <w:sz w:val="24"/>
          <w:szCs w:val="24"/>
          <w:lang w:val="it-IT"/>
        </w:rPr>
      </w:pPr>
    </w:p>
    <w:p w14:paraId="0FB5B43D" w14:textId="1B0C5E7D" w:rsidR="00263EB9" w:rsidRDefault="00FD779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Qui sotto è riportata una lista di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tyles, facilmente reperibile sul link w3 school inserita in precedenza.  </w:t>
      </w:r>
    </w:p>
    <w:p w14:paraId="4491B0FC" w14:textId="243F89A4" w:rsidR="00FD779D" w:rsidRDefault="00FD779D" w:rsidP="00126FAD">
      <w:pPr>
        <w:rPr>
          <w:sz w:val="24"/>
          <w:szCs w:val="24"/>
          <w:lang w:val="it-IT"/>
        </w:rPr>
      </w:pPr>
    </w:p>
    <w:p w14:paraId="1938F813" w14:textId="77777777" w:rsidR="00FD779D" w:rsidRDefault="00FD779D" w:rsidP="00FD779D">
      <w:pPr>
        <w:rPr>
          <w:sz w:val="24"/>
          <w:szCs w:val="24"/>
          <w:lang w:val="it-IT"/>
        </w:rPr>
      </w:pPr>
      <w:hyperlink r:id="rId34" w:history="1">
        <w:r w:rsidRPr="006F6B58">
          <w:rPr>
            <w:rStyle w:val="Collegamentoipertestuale"/>
            <w:sz w:val="24"/>
            <w:szCs w:val="24"/>
            <w:lang w:val="it-IT"/>
          </w:rPr>
          <w:t>https://www.w3schools.com/css/css_border.asp</w:t>
        </w:r>
      </w:hyperlink>
    </w:p>
    <w:p w14:paraId="3490271B" w14:textId="77777777" w:rsidR="00FD779D" w:rsidRDefault="00FD779D" w:rsidP="00126FAD">
      <w:pPr>
        <w:rPr>
          <w:sz w:val="24"/>
          <w:szCs w:val="24"/>
          <w:lang w:val="it-IT"/>
        </w:rPr>
      </w:pPr>
    </w:p>
    <w:p w14:paraId="48487D6F" w14:textId="2000F6A0" w:rsidR="00FD779D" w:rsidRDefault="00FD779D" w:rsidP="00126FAD">
      <w:pPr>
        <w:rPr>
          <w:sz w:val="24"/>
          <w:szCs w:val="24"/>
          <w:lang w:val="it-IT"/>
        </w:rPr>
      </w:pPr>
    </w:p>
    <w:p w14:paraId="60020FCC" w14:textId="3991AC65" w:rsidR="00FD779D" w:rsidRDefault="00FD779D" w:rsidP="00126FAD">
      <w:pPr>
        <w:rPr>
          <w:sz w:val="24"/>
          <w:szCs w:val="24"/>
          <w:lang w:val="it-IT"/>
        </w:rPr>
      </w:pPr>
      <w:r w:rsidRPr="00FD779D">
        <w:rPr>
          <w:sz w:val="24"/>
          <w:szCs w:val="24"/>
          <w:lang w:val="it-IT"/>
        </w:rPr>
        <w:drawing>
          <wp:inline distT="0" distB="0" distL="0" distR="0" wp14:anchorId="146EA6F0" wp14:editId="404E0205">
            <wp:extent cx="5943600" cy="23348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113" w14:textId="30577C56" w:rsidR="00FD779D" w:rsidRDefault="00FD779D" w:rsidP="00126FAD">
      <w:pPr>
        <w:rPr>
          <w:sz w:val="24"/>
          <w:szCs w:val="24"/>
          <w:lang w:val="it-IT"/>
        </w:rPr>
      </w:pPr>
    </w:p>
    <w:p w14:paraId="2749BF31" w14:textId="53388D5F" w:rsidR="00FD779D" w:rsidRDefault="00FD779D" w:rsidP="00126FAD">
      <w:pPr>
        <w:rPr>
          <w:sz w:val="24"/>
          <w:szCs w:val="24"/>
          <w:lang w:val="it-IT"/>
        </w:rPr>
      </w:pPr>
    </w:p>
    <w:p w14:paraId="3B9455CC" w14:textId="27EDCFB2" w:rsidR="00FD779D" w:rsidRDefault="004E021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biamo finora inserito il bordo generale. Tuttavia, mancano i bordi alle righe, alle colonne e alle celle.</w:t>
      </w:r>
    </w:p>
    <w:p w14:paraId="6945AABD" w14:textId="30B41503" w:rsidR="004E0217" w:rsidRDefault="004E0217" w:rsidP="00126FAD">
      <w:pPr>
        <w:rPr>
          <w:sz w:val="24"/>
          <w:szCs w:val="24"/>
          <w:lang w:val="it-IT"/>
        </w:rPr>
      </w:pPr>
    </w:p>
    <w:p w14:paraId="0796F3B4" w14:textId="434FD050" w:rsidR="004E0217" w:rsidRDefault="00746A65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farlo, diamo lo stesso bordo alle righe e alle colonne:</w:t>
      </w:r>
    </w:p>
    <w:p w14:paraId="67F764F4" w14:textId="18E8C0F4" w:rsidR="00373EB1" w:rsidRDefault="00373EB1" w:rsidP="00126FAD">
      <w:pPr>
        <w:rPr>
          <w:sz w:val="24"/>
          <w:szCs w:val="24"/>
          <w:lang w:val="it-IT"/>
        </w:rPr>
      </w:pPr>
    </w:p>
    <w:p w14:paraId="343F2217" w14:textId="750B90D6" w:rsidR="00373EB1" w:rsidRDefault="00373EB1" w:rsidP="00126FAD">
      <w:pPr>
        <w:rPr>
          <w:sz w:val="24"/>
          <w:szCs w:val="24"/>
          <w:lang w:val="it-IT"/>
        </w:rPr>
      </w:pPr>
    </w:p>
    <w:p w14:paraId="57C062B1" w14:textId="0A97115F" w:rsidR="00373EB1" w:rsidRDefault="00373EB1" w:rsidP="00126FAD">
      <w:pPr>
        <w:rPr>
          <w:sz w:val="24"/>
          <w:szCs w:val="24"/>
          <w:lang w:val="it-IT"/>
        </w:rPr>
      </w:pPr>
    </w:p>
    <w:p w14:paraId="608220A8" w14:textId="7B2BC13E" w:rsidR="00373EB1" w:rsidRDefault="00373EB1" w:rsidP="00126FAD">
      <w:pPr>
        <w:rPr>
          <w:sz w:val="24"/>
          <w:szCs w:val="24"/>
          <w:lang w:val="it-IT"/>
        </w:rPr>
      </w:pPr>
    </w:p>
    <w:p w14:paraId="58A15D29" w14:textId="417FCEA1" w:rsidR="00373EB1" w:rsidRDefault="00373EB1" w:rsidP="00126FAD">
      <w:pPr>
        <w:rPr>
          <w:sz w:val="24"/>
          <w:szCs w:val="24"/>
          <w:lang w:val="it-IT"/>
        </w:rPr>
      </w:pPr>
    </w:p>
    <w:p w14:paraId="5F26BD12" w14:textId="77777777" w:rsidR="00373EB1" w:rsidRDefault="00373EB1" w:rsidP="00126FAD">
      <w:pPr>
        <w:rPr>
          <w:sz w:val="24"/>
          <w:szCs w:val="24"/>
          <w:lang w:val="it-IT"/>
        </w:rPr>
      </w:pPr>
    </w:p>
    <w:p w14:paraId="48C97261" w14:textId="4BCE03C3" w:rsidR="00746A65" w:rsidRDefault="00373EB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.formattazione-tabella.css</w:t>
      </w:r>
    </w:p>
    <w:p w14:paraId="5693AB79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A2617CC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6BDAF5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BBA792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185938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237044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6C004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510EBA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6B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6B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ED508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2F571F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33D03" w14:textId="15743DE9" w:rsidR="00373EB1" w:rsidRDefault="00373EB1" w:rsidP="00126FAD">
      <w:pPr>
        <w:rPr>
          <w:sz w:val="24"/>
          <w:szCs w:val="24"/>
          <w:lang w:val="it-IT"/>
        </w:rPr>
      </w:pPr>
    </w:p>
    <w:p w14:paraId="2777CB78" w14:textId="39C57A6F" w:rsidR="002B16B7" w:rsidRDefault="002B16B7" w:rsidP="00126FAD">
      <w:pPr>
        <w:rPr>
          <w:sz w:val="24"/>
          <w:szCs w:val="24"/>
          <w:lang w:val="it-IT"/>
        </w:rPr>
      </w:pPr>
    </w:p>
    <w:p w14:paraId="67F6C4DF" w14:textId="3E253BA6" w:rsidR="002B16B7" w:rsidRDefault="002B16B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356E2686" w14:textId="5DC8A6A3" w:rsidR="002B16B7" w:rsidRDefault="002B16B7" w:rsidP="00126FAD">
      <w:pPr>
        <w:rPr>
          <w:sz w:val="24"/>
          <w:szCs w:val="24"/>
          <w:lang w:val="it-IT"/>
        </w:rPr>
      </w:pPr>
    </w:p>
    <w:p w14:paraId="75ADB1C0" w14:textId="176660B2" w:rsidR="002B16B7" w:rsidRDefault="002B16B7" w:rsidP="00126FAD">
      <w:pPr>
        <w:rPr>
          <w:sz w:val="24"/>
          <w:szCs w:val="24"/>
          <w:lang w:val="it-IT"/>
        </w:rPr>
      </w:pPr>
      <w:r w:rsidRPr="002B16B7">
        <w:rPr>
          <w:sz w:val="24"/>
          <w:szCs w:val="24"/>
          <w:lang w:val="it-IT"/>
        </w:rPr>
        <w:drawing>
          <wp:inline distT="0" distB="0" distL="0" distR="0" wp14:anchorId="57EABEE5" wp14:editId="63AA4D5A">
            <wp:extent cx="5342083" cy="2773920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4ED3" w14:textId="6714DD66" w:rsidR="002B16B7" w:rsidRDefault="002B16B7" w:rsidP="00126FAD">
      <w:pPr>
        <w:rPr>
          <w:sz w:val="24"/>
          <w:szCs w:val="24"/>
          <w:lang w:val="it-IT"/>
        </w:rPr>
      </w:pPr>
    </w:p>
    <w:p w14:paraId="267E8FB6" w14:textId="32EFEBE6" w:rsidR="002B16B7" w:rsidRDefault="005E09A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esto doppio bordo è un po’ bruttino da vedere. Per fare in modo che le righe siano singole e non doppie, si utilizza la proprietà </w:t>
      </w:r>
      <w:proofErr w:type="spellStart"/>
      <w:r>
        <w:rPr>
          <w:sz w:val="24"/>
          <w:szCs w:val="24"/>
          <w:lang w:val="it-IT"/>
        </w:rPr>
        <w:t>border-collapse</w:t>
      </w:r>
      <w:proofErr w:type="spellEnd"/>
      <w:r>
        <w:rPr>
          <w:sz w:val="24"/>
          <w:szCs w:val="24"/>
          <w:lang w:val="it-IT"/>
        </w:rPr>
        <w:t>:</w:t>
      </w:r>
    </w:p>
    <w:p w14:paraId="3939A082" w14:textId="63C105C3" w:rsidR="005E09A7" w:rsidRDefault="005E09A7" w:rsidP="00126FAD">
      <w:pPr>
        <w:rPr>
          <w:sz w:val="24"/>
          <w:szCs w:val="24"/>
          <w:lang w:val="it-IT"/>
        </w:rPr>
      </w:pPr>
    </w:p>
    <w:p w14:paraId="7F06F8A6" w14:textId="497E010C" w:rsidR="003A4FDD" w:rsidRDefault="003A4FDD" w:rsidP="00126FAD">
      <w:pPr>
        <w:rPr>
          <w:sz w:val="24"/>
          <w:szCs w:val="24"/>
          <w:lang w:val="it-IT"/>
        </w:rPr>
      </w:pPr>
    </w:p>
    <w:p w14:paraId="01FB163C" w14:textId="1890AC5A" w:rsidR="003A4FDD" w:rsidRDefault="003A4FDD" w:rsidP="00126FAD">
      <w:pPr>
        <w:rPr>
          <w:sz w:val="24"/>
          <w:szCs w:val="24"/>
          <w:lang w:val="it-IT"/>
        </w:rPr>
      </w:pPr>
    </w:p>
    <w:p w14:paraId="0130C727" w14:textId="4754CE1A" w:rsidR="003A4FDD" w:rsidRDefault="003A4FDD" w:rsidP="00126FAD">
      <w:pPr>
        <w:rPr>
          <w:sz w:val="24"/>
          <w:szCs w:val="24"/>
          <w:lang w:val="it-IT"/>
        </w:rPr>
      </w:pPr>
    </w:p>
    <w:p w14:paraId="1B73985C" w14:textId="381E3435" w:rsidR="003A4FDD" w:rsidRDefault="003A4FD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.formattazione-tabella.css</w:t>
      </w:r>
    </w:p>
    <w:p w14:paraId="324169EC" w14:textId="77777777" w:rsidR="003A4FDD" w:rsidRDefault="003A4FDD" w:rsidP="00126FAD">
      <w:pPr>
        <w:rPr>
          <w:sz w:val="24"/>
          <w:szCs w:val="24"/>
          <w:lang w:val="it-IT"/>
        </w:rPr>
      </w:pPr>
    </w:p>
    <w:p w14:paraId="0A1566A9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210176A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5F3C49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98A33F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BB82ED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9A8C2D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0582A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43177A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E88374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7D4B5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77D5E1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5EC5B" w14:textId="77777777" w:rsidR="005E09A7" w:rsidRDefault="005E09A7" w:rsidP="00126FAD">
      <w:pPr>
        <w:rPr>
          <w:sz w:val="24"/>
          <w:szCs w:val="24"/>
          <w:lang w:val="it-IT"/>
        </w:rPr>
      </w:pPr>
    </w:p>
    <w:p w14:paraId="18CE7449" w14:textId="793B2BE0" w:rsidR="00373EB1" w:rsidRDefault="003A4FD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6E0F3A04" w14:textId="59319F37" w:rsidR="003A4FDD" w:rsidRDefault="003A4FDD" w:rsidP="00126FAD">
      <w:pPr>
        <w:rPr>
          <w:sz w:val="24"/>
          <w:szCs w:val="24"/>
          <w:lang w:val="it-IT"/>
        </w:rPr>
      </w:pPr>
    </w:p>
    <w:p w14:paraId="5FB5F33F" w14:textId="5F892CCD" w:rsidR="003A4FDD" w:rsidRDefault="003A4FDD" w:rsidP="00126FAD">
      <w:pPr>
        <w:rPr>
          <w:sz w:val="24"/>
          <w:szCs w:val="24"/>
          <w:lang w:val="it-IT"/>
        </w:rPr>
      </w:pPr>
      <w:r w:rsidRPr="003A4FDD">
        <w:rPr>
          <w:sz w:val="24"/>
          <w:szCs w:val="24"/>
          <w:lang w:val="it-IT"/>
        </w:rPr>
        <w:drawing>
          <wp:inline distT="0" distB="0" distL="0" distR="0" wp14:anchorId="17593497" wp14:editId="54434046">
            <wp:extent cx="5174428" cy="2301439"/>
            <wp:effectExtent l="0" t="0" r="762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8CD1" w14:textId="0D8EE753" w:rsidR="00987E0F" w:rsidRDefault="00987E0F" w:rsidP="00126FAD">
      <w:pPr>
        <w:rPr>
          <w:sz w:val="24"/>
          <w:szCs w:val="24"/>
          <w:lang w:val="it-IT"/>
        </w:rPr>
      </w:pPr>
    </w:p>
    <w:p w14:paraId="3E4D13E0" w14:textId="2E003F1C" w:rsidR="00987E0F" w:rsidRDefault="00987E0F" w:rsidP="00126FAD">
      <w:pPr>
        <w:rPr>
          <w:sz w:val="24"/>
          <w:szCs w:val="24"/>
          <w:lang w:val="it-IT"/>
        </w:rPr>
      </w:pPr>
    </w:p>
    <w:p w14:paraId="5A81DAA1" w14:textId="577CA434" w:rsidR="00987E0F" w:rsidRDefault="00987E0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proprietà </w:t>
      </w:r>
      <w:proofErr w:type="spellStart"/>
      <w:r>
        <w:rPr>
          <w:sz w:val="24"/>
          <w:szCs w:val="24"/>
          <w:lang w:val="it-IT"/>
        </w:rPr>
        <w:t>border-collapse</w:t>
      </w:r>
      <w:proofErr w:type="spellEnd"/>
      <w:r>
        <w:rPr>
          <w:sz w:val="24"/>
          <w:szCs w:val="24"/>
          <w:lang w:val="it-IT"/>
        </w:rPr>
        <w:t xml:space="preserve"> è descritta in dettaglio su questo link:</w:t>
      </w:r>
    </w:p>
    <w:p w14:paraId="1F27BEAC" w14:textId="52CA9487" w:rsidR="00987E0F" w:rsidRDefault="00987E0F" w:rsidP="00126FAD">
      <w:pPr>
        <w:rPr>
          <w:sz w:val="24"/>
          <w:szCs w:val="24"/>
          <w:lang w:val="it-IT"/>
        </w:rPr>
      </w:pPr>
    </w:p>
    <w:p w14:paraId="40B0DE8A" w14:textId="00BAEECE" w:rsidR="00987E0F" w:rsidRDefault="00987E0F" w:rsidP="00126FAD">
      <w:pPr>
        <w:rPr>
          <w:sz w:val="24"/>
          <w:szCs w:val="24"/>
          <w:lang w:val="it-IT"/>
        </w:rPr>
      </w:pPr>
      <w:hyperlink r:id="rId38" w:history="1">
        <w:r w:rsidRPr="006F6B58">
          <w:rPr>
            <w:rStyle w:val="Collegamentoipertestuale"/>
            <w:sz w:val="24"/>
            <w:szCs w:val="24"/>
            <w:lang w:val="it-IT"/>
          </w:rPr>
          <w:t>https://www.w3schools.com/cssref/pr_border-collapse.php</w:t>
        </w:r>
      </w:hyperlink>
    </w:p>
    <w:p w14:paraId="49759D18" w14:textId="404B58F2" w:rsidR="00987E0F" w:rsidRDefault="00987E0F" w:rsidP="00126FAD">
      <w:pPr>
        <w:rPr>
          <w:sz w:val="24"/>
          <w:szCs w:val="24"/>
          <w:lang w:val="it-IT"/>
        </w:rPr>
      </w:pPr>
    </w:p>
    <w:p w14:paraId="25A01142" w14:textId="58E0F7B1" w:rsidR="00987E0F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cambiare anche il valore degli elementi nel </w:t>
      </w:r>
      <w:proofErr w:type="spellStart"/>
      <w:r>
        <w:rPr>
          <w:sz w:val="24"/>
          <w:szCs w:val="24"/>
          <w:lang w:val="it-IT"/>
        </w:rPr>
        <w:t>tbody</w:t>
      </w:r>
      <w:proofErr w:type="spellEnd"/>
      <w:r>
        <w:rPr>
          <w:sz w:val="24"/>
          <w:szCs w:val="24"/>
          <w:lang w:val="it-IT"/>
        </w:rPr>
        <w:t>.</w:t>
      </w:r>
    </w:p>
    <w:p w14:paraId="498B1A2A" w14:textId="787CCA9E" w:rsidR="00801223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di voler utilizzare un blu chiaro.</w:t>
      </w:r>
    </w:p>
    <w:p w14:paraId="66761358" w14:textId="34297335" w:rsidR="00801223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br/>
        <w:t xml:space="preserve">Grazie a color </w:t>
      </w:r>
      <w:proofErr w:type="spellStart"/>
      <w:r>
        <w:rPr>
          <w:sz w:val="24"/>
          <w:szCs w:val="24"/>
          <w:lang w:val="it-IT"/>
        </w:rPr>
        <w:t>picker</w:t>
      </w:r>
      <w:proofErr w:type="spellEnd"/>
      <w:r>
        <w:rPr>
          <w:sz w:val="24"/>
          <w:szCs w:val="24"/>
          <w:lang w:val="it-IT"/>
        </w:rPr>
        <w:t>, possiamo estrarre il suo valore esadecimale</w:t>
      </w:r>
      <w:r w:rsidR="00A870FB">
        <w:rPr>
          <w:sz w:val="24"/>
          <w:szCs w:val="24"/>
          <w:lang w:val="it-IT"/>
        </w:rPr>
        <w:t xml:space="preserve"> oppure il suo RGB:</w:t>
      </w:r>
    </w:p>
    <w:p w14:paraId="353592B1" w14:textId="6349735B" w:rsidR="00A870FB" w:rsidRDefault="00A870FB" w:rsidP="00126FAD">
      <w:pPr>
        <w:rPr>
          <w:sz w:val="24"/>
          <w:szCs w:val="24"/>
          <w:lang w:val="it-IT"/>
        </w:rPr>
      </w:pPr>
    </w:p>
    <w:p w14:paraId="13DB48D9" w14:textId="43EDE130" w:rsidR="00A870FB" w:rsidRDefault="00A870FB" w:rsidP="00126FAD">
      <w:pPr>
        <w:rPr>
          <w:sz w:val="24"/>
          <w:szCs w:val="24"/>
          <w:lang w:val="it-IT"/>
        </w:rPr>
      </w:pPr>
      <w:r w:rsidRPr="00A870FB">
        <w:rPr>
          <w:sz w:val="24"/>
          <w:szCs w:val="24"/>
          <w:lang w:val="it-IT"/>
        </w:rPr>
        <w:drawing>
          <wp:inline distT="0" distB="0" distL="0" distR="0" wp14:anchorId="7C1EB8C7" wp14:editId="424AA021">
            <wp:extent cx="5943600" cy="3326765"/>
            <wp:effectExtent l="0" t="0" r="0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C80E" w14:textId="3EDB7DDA" w:rsidR="00A870FB" w:rsidRDefault="00A870FB" w:rsidP="00126FAD">
      <w:pPr>
        <w:rPr>
          <w:sz w:val="24"/>
          <w:szCs w:val="24"/>
          <w:lang w:val="it-IT"/>
        </w:rPr>
      </w:pPr>
    </w:p>
    <w:p w14:paraId="0577F9F4" w14:textId="78873987" w:rsidR="00A870FB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quindi l’esadecimale nel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:</w:t>
      </w:r>
    </w:p>
    <w:p w14:paraId="76B6DDF6" w14:textId="14CC4DD5" w:rsidR="00A870FB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css</w:t>
      </w:r>
    </w:p>
    <w:p w14:paraId="55FD3F57" w14:textId="6F73C578" w:rsidR="00A870FB" w:rsidRDefault="00A870FB" w:rsidP="00126FAD">
      <w:pPr>
        <w:rPr>
          <w:sz w:val="24"/>
          <w:szCs w:val="24"/>
          <w:lang w:val="it-IT"/>
        </w:rPr>
      </w:pPr>
    </w:p>
    <w:p w14:paraId="7AACE061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528E2C5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09163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263311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2048A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F51B97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305A8D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0EC63D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7E51C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D1991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ACAEF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80506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C5749E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#089fd6</w:t>
      </w:r>
    </w:p>
    <w:p w14:paraId="1017CF82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6B76C4" w14:textId="77777777" w:rsidR="00A870FB" w:rsidRDefault="00A870FB" w:rsidP="00126FAD">
      <w:pPr>
        <w:rPr>
          <w:sz w:val="24"/>
          <w:szCs w:val="24"/>
          <w:lang w:val="it-IT"/>
        </w:rPr>
      </w:pPr>
    </w:p>
    <w:p w14:paraId="5D2D5B2A" w14:textId="19758553" w:rsidR="00801223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</w:t>
      </w:r>
    </w:p>
    <w:p w14:paraId="4C88821D" w14:textId="6B47D62D" w:rsidR="00A870FB" w:rsidRDefault="00A870FB" w:rsidP="00126FAD">
      <w:pPr>
        <w:rPr>
          <w:sz w:val="24"/>
          <w:szCs w:val="24"/>
          <w:lang w:val="it-IT"/>
        </w:rPr>
      </w:pPr>
      <w:r w:rsidRPr="00A870FB">
        <w:rPr>
          <w:sz w:val="24"/>
          <w:szCs w:val="24"/>
          <w:lang w:val="it-IT"/>
        </w:rPr>
        <w:drawing>
          <wp:inline distT="0" distB="0" distL="0" distR="0" wp14:anchorId="61E0994E" wp14:editId="00662FE3">
            <wp:extent cx="5044877" cy="2400508"/>
            <wp:effectExtent l="0" t="0" r="381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7DD3" w14:textId="4E17EB15" w:rsidR="00A870FB" w:rsidRDefault="00A870FB" w:rsidP="00126FAD">
      <w:pPr>
        <w:rPr>
          <w:sz w:val="24"/>
          <w:szCs w:val="24"/>
          <w:lang w:val="it-IT"/>
        </w:rPr>
      </w:pPr>
    </w:p>
    <w:p w14:paraId="06A25FE5" w14:textId="665C2535" w:rsidR="00A870FB" w:rsidRDefault="00A870FB" w:rsidP="00126FAD">
      <w:pPr>
        <w:rPr>
          <w:sz w:val="24"/>
          <w:szCs w:val="24"/>
          <w:lang w:val="it-IT"/>
        </w:rPr>
      </w:pPr>
    </w:p>
    <w:p w14:paraId="780C4D53" w14:textId="7C2BC076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udiamo ora la proprietà text-</w:t>
      </w:r>
      <w:proofErr w:type="spellStart"/>
      <w:r>
        <w:rPr>
          <w:sz w:val="24"/>
          <w:szCs w:val="24"/>
          <w:lang w:val="it-IT"/>
        </w:rPr>
        <w:t>transform</w:t>
      </w:r>
      <w:proofErr w:type="spellEnd"/>
      <w:r>
        <w:rPr>
          <w:sz w:val="24"/>
          <w:szCs w:val="24"/>
          <w:lang w:val="it-IT"/>
        </w:rPr>
        <w:t>.</w:t>
      </w:r>
    </w:p>
    <w:p w14:paraId="35836734" w14:textId="795FA790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la tabella qui sotto ci sono i vari valori che questa proprietà può assumere.</w:t>
      </w:r>
    </w:p>
    <w:p w14:paraId="65AC4642" w14:textId="1D103110" w:rsidR="00DF4F1A" w:rsidRDefault="00DF4F1A" w:rsidP="00126FAD">
      <w:pPr>
        <w:rPr>
          <w:sz w:val="24"/>
          <w:szCs w:val="24"/>
          <w:lang w:val="it-IT"/>
        </w:rPr>
      </w:pPr>
    </w:p>
    <w:p w14:paraId="1136F98C" w14:textId="47E1AEEE" w:rsidR="00DF4F1A" w:rsidRDefault="00DF4F1A" w:rsidP="00126FAD">
      <w:pPr>
        <w:rPr>
          <w:sz w:val="24"/>
          <w:szCs w:val="24"/>
          <w:lang w:val="it-IT"/>
        </w:rPr>
      </w:pPr>
      <w:r w:rsidRPr="00DF4F1A">
        <w:rPr>
          <w:sz w:val="24"/>
          <w:szCs w:val="24"/>
          <w:lang w:val="it-IT"/>
        </w:rPr>
        <w:drawing>
          <wp:inline distT="0" distB="0" distL="0" distR="0" wp14:anchorId="44FEFCFD" wp14:editId="2ACE500C">
            <wp:extent cx="5943600" cy="295529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C0BF" w14:textId="0FEF2287" w:rsidR="00DF4F1A" w:rsidRDefault="00DF4F1A" w:rsidP="00126FAD">
      <w:pPr>
        <w:rPr>
          <w:sz w:val="24"/>
          <w:szCs w:val="24"/>
          <w:lang w:val="it-IT"/>
        </w:rPr>
      </w:pPr>
    </w:p>
    <w:p w14:paraId="640C3EED" w14:textId="2E56F305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quindi un banale esempio di come funziona questa proprietà, e successivamente la applichiamo alla nostra tabella.</w:t>
      </w:r>
      <w:r w:rsidR="001E59A1">
        <w:rPr>
          <w:sz w:val="24"/>
          <w:szCs w:val="24"/>
          <w:lang w:val="it-IT"/>
        </w:rPr>
        <w:t xml:space="preserve"> NB. I valori </w:t>
      </w:r>
      <w:proofErr w:type="spellStart"/>
      <w:r w:rsidR="001E59A1">
        <w:rPr>
          <w:sz w:val="24"/>
          <w:szCs w:val="24"/>
          <w:lang w:val="it-IT"/>
        </w:rPr>
        <w:t>initial</w:t>
      </w:r>
      <w:proofErr w:type="spellEnd"/>
      <w:r w:rsidR="001E59A1">
        <w:rPr>
          <w:sz w:val="24"/>
          <w:szCs w:val="24"/>
          <w:lang w:val="it-IT"/>
        </w:rPr>
        <w:t xml:space="preserve"> ed </w:t>
      </w:r>
      <w:proofErr w:type="spellStart"/>
      <w:r w:rsidR="001E59A1">
        <w:rPr>
          <w:sz w:val="24"/>
          <w:szCs w:val="24"/>
          <w:lang w:val="it-IT"/>
        </w:rPr>
        <w:t>inherit</w:t>
      </w:r>
      <w:proofErr w:type="spellEnd"/>
      <w:r w:rsidR="001E59A1">
        <w:rPr>
          <w:sz w:val="24"/>
          <w:szCs w:val="24"/>
          <w:lang w:val="it-IT"/>
        </w:rPr>
        <w:t xml:space="preserve"> li vedremo più avanti</w:t>
      </w:r>
    </w:p>
    <w:p w14:paraId="2CD86CE0" w14:textId="7475B738" w:rsidR="00DF4F1A" w:rsidRDefault="001E59A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b.text-transform.html</w:t>
      </w:r>
    </w:p>
    <w:p w14:paraId="6302C6F8" w14:textId="7C97FA06" w:rsidR="001E59A1" w:rsidRDefault="001E59A1" w:rsidP="00126FAD">
      <w:pPr>
        <w:rPr>
          <w:sz w:val="24"/>
          <w:szCs w:val="24"/>
          <w:lang w:val="it-IT"/>
        </w:rPr>
      </w:pPr>
    </w:p>
    <w:p w14:paraId="5F82485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41E0E5E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1A010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ainer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0A6D51D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B4ABCB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37543D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2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EA756C5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B8764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3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39EF3F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02009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4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BDE04C9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6A81F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9A11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FA187" w14:textId="0BBFCE6D" w:rsidR="001E59A1" w:rsidRDefault="001E59A1" w:rsidP="00126FAD">
      <w:pPr>
        <w:rPr>
          <w:sz w:val="24"/>
          <w:szCs w:val="24"/>
          <w:lang w:val="it-IT"/>
        </w:rPr>
      </w:pPr>
    </w:p>
    <w:p w14:paraId="585ED8DA" w14:textId="77777777" w:rsidR="001E59A1" w:rsidRDefault="001E59A1" w:rsidP="00126FAD">
      <w:pPr>
        <w:rPr>
          <w:sz w:val="24"/>
          <w:szCs w:val="24"/>
          <w:lang w:val="it-IT"/>
        </w:rPr>
      </w:pPr>
    </w:p>
    <w:p w14:paraId="6D9CDBC2" w14:textId="77777777" w:rsidR="00DF4F1A" w:rsidRDefault="00DF4F1A" w:rsidP="00126FAD">
      <w:pPr>
        <w:rPr>
          <w:sz w:val="24"/>
          <w:szCs w:val="24"/>
          <w:lang w:val="it-IT"/>
        </w:rPr>
      </w:pPr>
    </w:p>
    <w:p w14:paraId="505B64DE" w14:textId="037AF45C" w:rsidR="001E59A1" w:rsidRPr="001E59A1" w:rsidRDefault="001E59A1" w:rsidP="001E59A1">
      <w:pPr>
        <w:rPr>
          <w:sz w:val="24"/>
          <w:szCs w:val="24"/>
        </w:rPr>
      </w:pPr>
      <w:r w:rsidRPr="001E59A1">
        <w:rPr>
          <w:sz w:val="24"/>
          <w:szCs w:val="24"/>
        </w:rPr>
        <w:t>03b.text-transform.</w:t>
      </w:r>
      <w:r w:rsidRPr="001E59A1">
        <w:rPr>
          <w:sz w:val="24"/>
          <w:szCs w:val="24"/>
        </w:rPr>
        <w:t>css</w:t>
      </w:r>
    </w:p>
    <w:p w14:paraId="2E431744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E04C9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E7223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9286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307BC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09FC4E" w14:textId="77777777" w:rsidR="001E59A1" w:rsidRPr="001E59A1" w:rsidRDefault="001E59A1" w:rsidP="001E5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102F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2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7CAF21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74B33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C9E92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8C25FA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9A09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3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B39B18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lowercas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51F5C8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4EEE05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E131A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4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FFABC0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</w:p>
    <w:p w14:paraId="6D6CE6C0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DD334A" w14:textId="77777777" w:rsidR="001E59A1" w:rsidRPr="001E59A1" w:rsidRDefault="001E59A1" w:rsidP="001E5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72A15" w14:textId="111968FF" w:rsidR="00801223" w:rsidRDefault="00801223" w:rsidP="00126FAD">
      <w:pPr>
        <w:rPr>
          <w:sz w:val="24"/>
          <w:szCs w:val="24"/>
          <w:lang w:val="it-IT"/>
        </w:rPr>
      </w:pPr>
    </w:p>
    <w:p w14:paraId="16DDAF45" w14:textId="5199991F" w:rsidR="001E59A1" w:rsidRDefault="001E59A1" w:rsidP="00126FAD">
      <w:pPr>
        <w:rPr>
          <w:sz w:val="24"/>
          <w:szCs w:val="24"/>
          <w:lang w:val="it-IT"/>
        </w:rPr>
      </w:pPr>
    </w:p>
    <w:p w14:paraId="0C9416CD" w14:textId="7286E0AC" w:rsidR="001E59A1" w:rsidRDefault="001E59A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B6608F1" w14:textId="195D13D6" w:rsidR="001E59A1" w:rsidRDefault="001E59A1" w:rsidP="00126FAD">
      <w:pPr>
        <w:rPr>
          <w:sz w:val="24"/>
          <w:szCs w:val="24"/>
          <w:lang w:val="it-IT"/>
        </w:rPr>
      </w:pPr>
      <w:r w:rsidRPr="001E59A1">
        <w:rPr>
          <w:sz w:val="24"/>
          <w:szCs w:val="24"/>
          <w:lang w:val="it-IT"/>
        </w:rPr>
        <w:drawing>
          <wp:inline distT="0" distB="0" distL="0" distR="0" wp14:anchorId="561BFFAE" wp14:editId="0B2C953A">
            <wp:extent cx="4877223" cy="17908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A6B" w14:textId="72381DE5" w:rsidR="00A74AF7" w:rsidRDefault="00A74AF7" w:rsidP="00126FAD">
      <w:pPr>
        <w:rPr>
          <w:sz w:val="24"/>
          <w:szCs w:val="24"/>
          <w:lang w:val="it-IT"/>
        </w:rPr>
      </w:pPr>
    </w:p>
    <w:p w14:paraId="6DDFCEC7" w14:textId="70D295AB" w:rsidR="00A74AF7" w:rsidRDefault="00A74AF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orniamo quindi alla nostra tabella.</w:t>
      </w:r>
    </w:p>
    <w:p w14:paraId="59C4B050" w14:textId="69ACDC2E" w:rsidR="00A74AF7" w:rsidRDefault="00A74AF7" w:rsidP="00126FAD">
      <w:pPr>
        <w:rPr>
          <w:sz w:val="24"/>
          <w:szCs w:val="24"/>
          <w:lang w:val="it-IT"/>
        </w:rPr>
      </w:pPr>
    </w:p>
    <w:p w14:paraId="2787B8DD" w14:textId="217AE37D" w:rsidR="00A74AF7" w:rsidRDefault="00A74AF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acciamo in modo che </w:t>
      </w:r>
      <w:r w:rsidR="00A474AF">
        <w:rPr>
          <w:sz w:val="24"/>
          <w:szCs w:val="24"/>
          <w:lang w:val="it-IT"/>
        </w:rPr>
        <w:t>le intestazioni della tabella siano tutte in maiuscolo, e che i dati al suo interno appaiano con la prima lettera in maiuscolo ed il resto minuscolo.</w:t>
      </w:r>
      <w:r w:rsidR="00127545">
        <w:rPr>
          <w:sz w:val="24"/>
          <w:szCs w:val="24"/>
          <w:lang w:val="it-IT"/>
        </w:rPr>
        <w:t xml:space="preserve"> Applichiamo anche uno stile</w:t>
      </w:r>
    </w:p>
    <w:p w14:paraId="5F0F438D" w14:textId="5E26A3F6" w:rsidR="00A474AF" w:rsidRDefault="00A474A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odice sarà il seguente.</w:t>
      </w:r>
    </w:p>
    <w:p w14:paraId="0B6D0F2E" w14:textId="35E0E175" w:rsidR="00A474AF" w:rsidRDefault="00A474AF" w:rsidP="00126FAD">
      <w:pPr>
        <w:rPr>
          <w:sz w:val="24"/>
          <w:szCs w:val="24"/>
          <w:lang w:val="it-IT"/>
        </w:rPr>
      </w:pPr>
    </w:p>
    <w:p w14:paraId="0F3612AF" w14:textId="28777A80" w:rsidR="00A474AF" w:rsidRDefault="00A474AF" w:rsidP="00126FAD">
      <w:pPr>
        <w:rPr>
          <w:sz w:val="24"/>
          <w:szCs w:val="24"/>
          <w:lang w:val="it-IT"/>
        </w:rPr>
      </w:pPr>
    </w:p>
    <w:p w14:paraId="0AA33973" w14:textId="32DFA60D" w:rsidR="00A474AF" w:rsidRDefault="00A474AF" w:rsidP="00126FAD">
      <w:pPr>
        <w:rPr>
          <w:sz w:val="24"/>
          <w:szCs w:val="24"/>
          <w:lang w:val="it-IT"/>
        </w:rPr>
      </w:pPr>
    </w:p>
    <w:p w14:paraId="48F2202E" w14:textId="0BC96E4A" w:rsidR="00A474AF" w:rsidRDefault="00A474AF" w:rsidP="00126FAD">
      <w:pPr>
        <w:rPr>
          <w:sz w:val="24"/>
          <w:szCs w:val="24"/>
          <w:lang w:val="it-IT"/>
        </w:rPr>
      </w:pPr>
    </w:p>
    <w:p w14:paraId="4998BDBC" w14:textId="03B3BFA0" w:rsidR="00A474AF" w:rsidRDefault="00A474AF" w:rsidP="00126FAD">
      <w:pPr>
        <w:rPr>
          <w:sz w:val="24"/>
          <w:szCs w:val="24"/>
          <w:lang w:val="it-IT"/>
        </w:rPr>
      </w:pPr>
    </w:p>
    <w:p w14:paraId="21CB06F0" w14:textId="04D5E64E" w:rsidR="00A474AF" w:rsidRDefault="00A474AF" w:rsidP="00126FAD">
      <w:pPr>
        <w:rPr>
          <w:sz w:val="24"/>
          <w:szCs w:val="24"/>
          <w:lang w:val="it-IT"/>
        </w:rPr>
      </w:pPr>
    </w:p>
    <w:p w14:paraId="1CF0EBE5" w14:textId="61967473" w:rsidR="00A474AF" w:rsidRDefault="00A474AF" w:rsidP="00126FAD">
      <w:pPr>
        <w:rPr>
          <w:sz w:val="24"/>
          <w:szCs w:val="24"/>
          <w:lang w:val="it-IT"/>
        </w:rPr>
      </w:pPr>
    </w:p>
    <w:p w14:paraId="63FE4BD2" w14:textId="2DAFB4A5" w:rsidR="00A474AF" w:rsidRDefault="00A474AF" w:rsidP="00126FAD">
      <w:pPr>
        <w:rPr>
          <w:sz w:val="24"/>
          <w:szCs w:val="24"/>
          <w:lang w:val="it-IT"/>
        </w:rPr>
      </w:pPr>
    </w:p>
    <w:p w14:paraId="48B1F35C" w14:textId="6DD1ECF5" w:rsidR="00A474AF" w:rsidRDefault="00A474AF" w:rsidP="00126FAD">
      <w:pPr>
        <w:rPr>
          <w:sz w:val="24"/>
          <w:szCs w:val="24"/>
          <w:lang w:val="it-IT"/>
        </w:rPr>
      </w:pPr>
    </w:p>
    <w:p w14:paraId="297C595C" w14:textId="227CD6B2" w:rsidR="00A474AF" w:rsidRDefault="00A474AF" w:rsidP="00126FAD">
      <w:pPr>
        <w:rPr>
          <w:sz w:val="24"/>
          <w:szCs w:val="24"/>
          <w:lang w:val="it-IT"/>
        </w:rPr>
      </w:pPr>
    </w:p>
    <w:p w14:paraId="2A452DF4" w14:textId="3B00A176" w:rsidR="00A474AF" w:rsidRDefault="00A474AF" w:rsidP="00126FAD">
      <w:pPr>
        <w:rPr>
          <w:sz w:val="24"/>
          <w:szCs w:val="24"/>
          <w:lang w:val="it-IT"/>
        </w:rPr>
      </w:pPr>
    </w:p>
    <w:p w14:paraId="223F1212" w14:textId="68A50D16" w:rsidR="00A474AF" w:rsidRDefault="00A474AF" w:rsidP="00126FAD">
      <w:pPr>
        <w:rPr>
          <w:sz w:val="24"/>
          <w:szCs w:val="24"/>
          <w:lang w:val="it-IT"/>
        </w:rPr>
      </w:pPr>
    </w:p>
    <w:p w14:paraId="1EF3E8F3" w14:textId="77777777" w:rsidR="00A474AF" w:rsidRDefault="00A474AF" w:rsidP="00126FAD">
      <w:pPr>
        <w:rPr>
          <w:sz w:val="24"/>
          <w:szCs w:val="24"/>
          <w:lang w:val="it-IT"/>
        </w:rPr>
      </w:pPr>
    </w:p>
    <w:p w14:paraId="05C9B562" w14:textId="5CA593AB" w:rsidR="00A474AF" w:rsidRDefault="00A474A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html</w:t>
      </w:r>
    </w:p>
    <w:p w14:paraId="2AC3665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9BEC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594B83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54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754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2AB4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239C1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4E9553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386D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9B3E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7D37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19B7E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01F9B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97A9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0C14E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4ADF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3CF40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2AC4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729E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D0740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F8E2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D39B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B3F1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2D08F5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6175CE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95436D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92BB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F52F1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DAF6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F0A0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Genuflessa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0F2A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8F1F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764A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D1EE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8562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DA095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6577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7045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E64B5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1A4B3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3960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F74B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D791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AE3F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3390DB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ED0172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14D55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92E7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960F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5A426B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2D66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D88EA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EED2C" w14:textId="61E6FB12" w:rsidR="00A474AF" w:rsidRDefault="00A474AF" w:rsidP="00126FAD">
      <w:pPr>
        <w:rPr>
          <w:sz w:val="24"/>
          <w:szCs w:val="24"/>
          <w:lang w:val="it-IT"/>
        </w:rPr>
      </w:pPr>
    </w:p>
    <w:p w14:paraId="00A63095" w14:textId="7A035AE4" w:rsidR="00127545" w:rsidRDefault="00127545" w:rsidP="0012754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</w:t>
      </w:r>
      <w:r>
        <w:rPr>
          <w:sz w:val="24"/>
          <w:szCs w:val="24"/>
          <w:lang w:val="it-IT"/>
        </w:rPr>
        <w:t>css</w:t>
      </w:r>
    </w:p>
    <w:p w14:paraId="1982BC4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66CE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066CE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Fasthand&amp;family=Josefin+Sans:wght@300&amp;display=swap'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477EE6C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69714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2CC2E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3F1F7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8085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554DE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9A24E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87971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BC95B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85C15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8159E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640A87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F4BBAD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head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D0C57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357753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F6AF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Josefin</w:t>
      </w:r>
      <w:proofErr w:type="spellEnd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ans'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2862D2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63F63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A8E33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A5E270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#089fd6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0BEB9D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AEF7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Fasthand</w:t>
      </w:r>
      <w:proofErr w:type="spellEnd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10A1141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8BFC11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1BF8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foot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A2CEC4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71BBB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AED17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A65922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2CC8B" w14:textId="2CDF72CA" w:rsidR="00127545" w:rsidRDefault="00127545" w:rsidP="00127545">
      <w:pPr>
        <w:rPr>
          <w:sz w:val="24"/>
          <w:szCs w:val="24"/>
          <w:lang w:val="it-IT"/>
        </w:rPr>
      </w:pPr>
    </w:p>
    <w:p w14:paraId="13437D16" w14:textId="1F227655" w:rsidR="000066CE" w:rsidRDefault="000066CE" w:rsidP="00127545">
      <w:pPr>
        <w:rPr>
          <w:sz w:val="24"/>
          <w:szCs w:val="24"/>
          <w:lang w:val="it-IT"/>
        </w:rPr>
      </w:pPr>
    </w:p>
    <w:p w14:paraId="08225D58" w14:textId="6E455E44" w:rsidR="000066CE" w:rsidRDefault="000066CE" w:rsidP="0012754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763E3842" w14:textId="01E4B624" w:rsidR="000066CE" w:rsidRDefault="000066CE" w:rsidP="00127545">
      <w:pPr>
        <w:rPr>
          <w:sz w:val="24"/>
          <w:szCs w:val="24"/>
          <w:lang w:val="it-IT"/>
        </w:rPr>
      </w:pPr>
      <w:r w:rsidRPr="000066CE">
        <w:rPr>
          <w:sz w:val="24"/>
          <w:szCs w:val="24"/>
          <w:lang w:val="it-IT"/>
        </w:rPr>
        <w:drawing>
          <wp:inline distT="0" distB="0" distL="0" distR="0" wp14:anchorId="5B507338" wp14:editId="38612567">
            <wp:extent cx="4717189" cy="3345470"/>
            <wp:effectExtent l="0" t="0" r="762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EC3" w14:textId="400AC4B6" w:rsidR="000066CE" w:rsidRDefault="000066CE" w:rsidP="00127545">
      <w:pPr>
        <w:rPr>
          <w:sz w:val="24"/>
          <w:szCs w:val="24"/>
          <w:lang w:val="it-IT"/>
        </w:rPr>
      </w:pPr>
    </w:p>
    <w:p w14:paraId="78294ABD" w14:textId="77777777" w:rsidR="000066CE" w:rsidRDefault="000066CE" w:rsidP="00127545">
      <w:pPr>
        <w:rPr>
          <w:sz w:val="24"/>
          <w:szCs w:val="24"/>
          <w:lang w:val="it-IT"/>
        </w:rPr>
      </w:pPr>
    </w:p>
    <w:p w14:paraId="753AD886" w14:textId="77777777" w:rsidR="00127545" w:rsidRDefault="00127545" w:rsidP="00126FAD">
      <w:pPr>
        <w:rPr>
          <w:sz w:val="24"/>
          <w:szCs w:val="24"/>
          <w:lang w:val="it-IT"/>
        </w:rPr>
      </w:pPr>
    </w:p>
    <w:p w14:paraId="65883833" w14:textId="77777777" w:rsidR="00A474AF" w:rsidRPr="00546632" w:rsidRDefault="00A474AF" w:rsidP="00126FAD">
      <w:pPr>
        <w:rPr>
          <w:sz w:val="24"/>
          <w:szCs w:val="24"/>
          <w:lang w:val="it-IT"/>
        </w:rPr>
      </w:pPr>
    </w:p>
    <w:sectPr w:rsidR="00A474AF" w:rsidRPr="00546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85945"/>
    <w:multiLevelType w:val="hybridMultilevel"/>
    <w:tmpl w:val="DAE0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C491A"/>
    <w:multiLevelType w:val="hybridMultilevel"/>
    <w:tmpl w:val="ECA05544"/>
    <w:lvl w:ilvl="0" w:tplc="9F3C2F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0176815">
    <w:abstractNumId w:val="0"/>
  </w:num>
  <w:num w:numId="2" w16cid:durableId="37612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68"/>
    <w:rsid w:val="000066CE"/>
    <w:rsid w:val="000B33C9"/>
    <w:rsid w:val="000F7FDC"/>
    <w:rsid w:val="00105D99"/>
    <w:rsid w:val="00112D76"/>
    <w:rsid w:val="00126FAD"/>
    <w:rsid w:val="00127545"/>
    <w:rsid w:val="001E59A1"/>
    <w:rsid w:val="002122CF"/>
    <w:rsid w:val="00217A7C"/>
    <w:rsid w:val="00235A79"/>
    <w:rsid w:val="00263EB9"/>
    <w:rsid w:val="002B16B7"/>
    <w:rsid w:val="003305B3"/>
    <w:rsid w:val="003639BE"/>
    <w:rsid w:val="00373EB1"/>
    <w:rsid w:val="00376B92"/>
    <w:rsid w:val="003A4FDD"/>
    <w:rsid w:val="00426FFC"/>
    <w:rsid w:val="004E0217"/>
    <w:rsid w:val="005077B7"/>
    <w:rsid w:val="00542188"/>
    <w:rsid w:val="00546632"/>
    <w:rsid w:val="00566CEA"/>
    <w:rsid w:val="00595309"/>
    <w:rsid w:val="005E09A7"/>
    <w:rsid w:val="005F717A"/>
    <w:rsid w:val="00641B6B"/>
    <w:rsid w:val="006433CE"/>
    <w:rsid w:val="00717171"/>
    <w:rsid w:val="00746A65"/>
    <w:rsid w:val="00752BBC"/>
    <w:rsid w:val="00764DBA"/>
    <w:rsid w:val="00801223"/>
    <w:rsid w:val="00850E24"/>
    <w:rsid w:val="008A77D0"/>
    <w:rsid w:val="008B0C2F"/>
    <w:rsid w:val="00987E0F"/>
    <w:rsid w:val="00A474AF"/>
    <w:rsid w:val="00A638CD"/>
    <w:rsid w:val="00A74AF7"/>
    <w:rsid w:val="00A870FB"/>
    <w:rsid w:val="00AE6229"/>
    <w:rsid w:val="00C07F60"/>
    <w:rsid w:val="00C37A38"/>
    <w:rsid w:val="00C471E9"/>
    <w:rsid w:val="00C721E0"/>
    <w:rsid w:val="00D86A67"/>
    <w:rsid w:val="00DF4F1A"/>
    <w:rsid w:val="00E0081E"/>
    <w:rsid w:val="00E541A3"/>
    <w:rsid w:val="00E70E42"/>
    <w:rsid w:val="00FC2DDB"/>
    <w:rsid w:val="00FC3A68"/>
    <w:rsid w:val="00FD6BA0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3594"/>
  <w15:chartTrackingRefBased/>
  <w15:docId w15:val="{FC35329E-936A-42D8-877D-886B931D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1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18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9530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D7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pen.io/jacopogianfranchi1989/pen/qBYeZZX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css/css_border.asp" TargetMode="External"/><Relationship Id="rId42" Type="http://schemas.openxmlformats.org/officeDocument/2006/relationships/image" Target="media/image3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nts.google.com/specimen/Kanit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css/css_border.asp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hyperlink" Target="https://fonts.google.com/specimen/Shalimar?query=shalima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www.w3schools.com/cssref/pr_border-collapse.p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CED6-5304-4A43-A035-2939052A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8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41</cp:revision>
  <dcterms:created xsi:type="dcterms:W3CDTF">2022-10-21T06:54:00Z</dcterms:created>
  <dcterms:modified xsi:type="dcterms:W3CDTF">2022-10-24T12:34:00Z</dcterms:modified>
</cp:coreProperties>
</file>